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0007F" w:rsidRPr="00F351BA" w14:paraId="1F7EF80D" w14:textId="77777777" w:rsidTr="0040007F">
        <w:trPr>
          <w:cantSplit/>
          <w:trHeight w:val="184"/>
        </w:trPr>
        <w:tc>
          <w:tcPr>
            <w:tcW w:w="2599" w:type="dxa"/>
          </w:tcPr>
          <w:p w14:paraId="2A606906" w14:textId="77777777" w:rsidR="0040007F" w:rsidRDefault="0040007F" w:rsidP="000654D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</w:p>
          <w:p w14:paraId="4FA9DEE0" w14:textId="77777777" w:rsidR="0040007F" w:rsidRDefault="0040007F" w:rsidP="000654D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42D80D18" w14:textId="77777777" w:rsidR="0040007F" w:rsidRPr="00F351BA" w:rsidRDefault="0040007F" w:rsidP="000654D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757B23C3" w14:textId="77777777" w:rsidR="0040007F" w:rsidRDefault="0040007F" w:rsidP="000654D3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1017EC13" w14:textId="77777777" w:rsidR="0040007F" w:rsidRPr="00F351BA" w:rsidRDefault="0040007F" w:rsidP="000654D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00DAA80F" wp14:editId="5F6E0929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14:paraId="00C84EAD" w14:textId="77777777" w:rsidR="0040007F" w:rsidRPr="00F351BA" w:rsidRDefault="0040007F" w:rsidP="000654D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0007F" w:rsidRPr="00F351BA" w14:paraId="5FA1353A" w14:textId="77777777" w:rsidTr="0040007F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64FEBCD9" w14:textId="77777777" w:rsidR="0040007F" w:rsidRPr="00F351BA" w:rsidRDefault="0040007F" w:rsidP="000654D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1B9FCA08" w14:textId="77777777" w:rsidR="0040007F" w:rsidRPr="00F351BA" w:rsidRDefault="0040007F" w:rsidP="000654D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5C1653FF" w14:textId="77777777" w:rsidR="0040007F" w:rsidRPr="00F351BA" w:rsidRDefault="0040007F" w:rsidP="000654D3">
            <w:pPr>
              <w:spacing w:line="140" w:lineRule="exact"/>
              <w:rPr>
                <w:caps/>
              </w:rPr>
            </w:pPr>
          </w:p>
        </w:tc>
      </w:tr>
      <w:tr w:rsidR="0040007F" w:rsidRPr="00F351BA" w14:paraId="7D4A11C1" w14:textId="77777777" w:rsidTr="0040007F">
        <w:trPr>
          <w:cantSplit/>
          <w:trHeight w:val="18"/>
        </w:trPr>
        <w:tc>
          <w:tcPr>
            <w:tcW w:w="9356" w:type="dxa"/>
            <w:gridSpan w:val="3"/>
          </w:tcPr>
          <w:p w14:paraId="4683D8DF" w14:textId="77777777" w:rsidR="0040007F" w:rsidRDefault="0040007F" w:rsidP="000654D3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4B23C4F1" w14:textId="77777777" w:rsidR="0040007F" w:rsidRPr="00F351BA" w:rsidRDefault="0040007F" w:rsidP="000654D3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36473AE7" w14:textId="77777777" w:rsidR="0040007F" w:rsidRPr="00F351BA" w:rsidRDefault="0040007F" w:rsidP="000654D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65AB723A" w14:textId="77777777" w:rsidR="0040007F" w:rsidRPr="00F351BA" w:rsidRDefault="0040007F" w:rsidP="000654D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</w:p>
        </w:tc>
      </w:tr>
      <w:tr w:rsidR="00107908" w14:paraId="6D721CCB" w14:textId="77777777" w:rsidTr="0040007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1D980E87" w14:textId="77777777" w:rsidR="00107908" w:rsidRPr="003B6185" w:rsidRDefault="00107908" w:rsidP="00A249C5">
            <w:pPr>
              <w:jc w:val="center"/>
              <w:rPr>
                <w:noProof/>
              </w:rPr>
            </w:pPr>
            <w:r w:rsidRPr="00514751">
              <w:t xml:space="preserve">Институт </w:t>
            </w:r>
            <w:r w:rsidR="00907930" w:rsidRPr="00907930">
              <w:t>радиоэлектроники и информатики</w:t>
            </w:r>
          </w:p>
        </w:tc>
      </w:tr>
      <w:tr w:rsidR="00107908" w14:paraId="7B094F05" w14:textId="77777777" w:rsidTr="0040007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4DC78A16" w14:textId="4AB2B9F3" w:rsidR="00107908" w:rsidRPr="003B6185" w:rsidRDefault="00107908" w:rsidP="00A249C5">
            <w:pPr>
              <w:jc w:val="center"/>
              <w:rPr>
                <w:noProof/>
              </w:rPr>
            </w:pPr>
            <w:r w:rsidRPr="00514751">
              <w:t xml:space="preserve">Кафедра </w:t>
            </w:r>
            <w:r w:rsidR="004020D3" w:rsidRPr="004020D3">
              <w:t>телекоммуникаций</w:t>
            </w:r>
          </w:p>
        </w:tc>
      </w:tr>
    </w:tbl>
    <w:p w14:paraId="2F297BA3" w14:textId="77777777" w:rsidR="00107908" w:rsidRPr="009B1CDA" w:rsidRDefault="00107908" w:rsidP="00DC6A31">
      <w:pPr>
        <w:spacing w:line="276" w:lineRule="auto"/>
        <w:jc w:val="center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"/>
        <w:gridCol w:w="1700"/>
        <w:gridCol w:w="426"/>
        <w:gridCol w:w="1134"/>
        <w:gridCol w:w="567"/>
        <w:gridCol w:w="567"/>
        <w:gridCol w:w="675"/>
        <w:gridCol w:w="1701"/>
        <w:gridCol w:w="884"/>
        <w:gridCol w:w="392"/>
      </w:tblGrid>
      <w:tr w:rsidR="00913F2B" w:rsidRPr="00647DE6" w14:paraId="2A6B989F" w14:textId="77777777" w:rsidTr="002B30DC">
        <w:trPr>
          <w:trHeight w:val="527"/>
        </w:trPr>
        <w:tc>
          <w:tcPr>
            <w:tcW w:w="4570" w:type="dxa"/>
            <w:gridSpan w:val="5"/>
            <w:vAlign w:val="center"/>
          </w:tcPr>
          <w:p w14:paraId="6578E9C3" w14:textId="77777777"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AACDDF7" w14:textId="77777777"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CC3DCD" w14:textId="77777777" w:rsidR="00913F2B" w:rsidRPr="00913F2B" w:rsidRDefault="00913F2B" w:rsidP="00913F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913F2B" w:rsidRPr="00647DE6" w14:paraId="70A7096F" w14:textId="77777777" w:rsidTr="00DA707D">
        <w:trPr>
          <w:trHeight w:val="527"/>
        </w:trPr>
        <w:tc>
          <w:tcPr>
            <w:tcW w:w="4570" w:type="dxa"/>
            <w:gridSpan w:val="5"/>
          </w:tcPr>
          <w:p w14:paraId="7CCAD99C" w14:textId="5E022116" w:rsidR="00107908" w:rsidRDefault="004020D3" w:rsidP="00913F2B">
            <w:r>
              <w:t>И.о. з</w:t>
            </w:r>
            <w:r w:rsidR="00107908">
              <w:t>аведующ</w:t>
            </w:r>
            <w:r>
              <w:t>его</w:t>
            </w:r>
          </w:p>
          <w:p w14:paraId="0D0B2B50" w14:textId="77777777" w:rsidR="00913F2B" w:rsidRDefault="00107908" w:rsidP="00107908">
            <w:r>
              <w:t>ка</w:t>
            </w:r>
            <w:r w:rsidR="002B30DC">
              <w:t>федрой ________________________</w:t>
            </w:r>
            <w:r>
              <w:t>___</w:t>
            </w:r>
          </w:p>
          <w:p w14:paraId="00895670" w14:textId="77777777" w:rsidR="00107908" w:rsidRDefault="00DC6A31" w:rsidP="004B6D4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</w:t>
            </w:r>
            <w:r w:rsidR="004B6D47">
              <w:rPr>
                <w:i/>
                <w:sz w:val="16"/>
                <w:szCs w:val="16"/>
              </w:rPr>
              <w:t>П</w:t>
            </w:r>
            <w:r w:rsidR="00107908" w:rsidRPr="007C4300">
              <w:rPr>
                <w:i/>
                <w:sz w:val="16"/>
                <w:szCs w:val="16"/>
              </w:rPr>
              <w:t>одпись</w:t>
            </w:r>
          </w:p>
        </w:tc>
        <w:tc>
          <w:tcPr>
            <w:tcW w:w="567" w:type="dxa"/>
          </w:tcPr>
          <w:p w14:paraId="2FC5A6E8" w14:textId="77777777" w:rsidR="00913F2B" w:rsidRDefault="00913F2B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A0F02B" w14:textId="77777777" w:rsidR="00913F2B" w:rsidRDefault="00913F2B" w:rsidP="00913F2B">
            <w:r w:rsidRPr="00913F2B">
              <w:t>Директор</w:t>
            </w:r>
          </w:p>
          <w:p w14:paraId="552A7773" w14:textId="77777777" w:rsidR="00913F2B" w:rsidRDefault="00107908" w:rsidP="00913F2B">
            <w:r>
              <w:t>и</w:t>
            </w:r>
            <w:r w:rsidR="00913F2B" w:rsidRPr="00913F2B">
              <w:t>нститута</w:t>
            </w:r>
            <w:r w:rsidR="002B30DC">
              <w:t xml:space="preserve"> _________________________</w:t>
            </w:r>
          </w:p>
          <w:p w14:paraId="5935666B" w14:textId="77777777" w:rsidR="00107908" w:rsidRPr="00913F2B" w:rsidRDefault="00DC6A31" w:rsidP="004B6D47">
            <w:pPr>
              <w:jc w:val="center"/>
            </w:pPr>
            <w:r>
              <w:rPr>
                <w:i/>
                <w:sz w:val="16"/>
                <w:szCs w:val="16"/>
              </w:rPr>
              <w:t xml:space="preserve">                          </w:t>
            </w:r>
            <w:r w:rsidR="004B6D47">
              <w:rPr>
                <w:i/>
                <w:sz w:val="16"/>
                <w:szCs w:val="16"/>
              </w:rPr>
              <w:t>П</w:t>
            </w:r>
            <w:r w:rsidR="00107908" w:rsidRPr="007C4300">
              <w:rPr>
                <w:i/>
                <w:sz w:val="16"/>
                <w:szCs w:val="16"/>
              </w:rPr>
              <w:t>одпись</w:t>
            </w:r>
          </w:p>
        </w:tc>
      </w:tr>
      <w:tr w:rsidR="00DA707D" w:rsidRPr="00647DE6" w14:paraId="6E35826D" w14:textId="702CCA13" w:rsidTr="00C7137B">
        <w:trPr>
          <w:trHeight w:val="348"/>
        </w:trPr>
        <w:tc>
          <w:tcPr>
            <w:tcW w:w="1310" w:type="dxa"/>
            <w:gridSpan w:val="2"/>
          </w:tcPr>
          <w:p w14:paraId="508DAD0D" w14:textId="12AD634C" w:rsidR="00DA707D" w:rsidRDefault="00DA707D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14:paraId="308D8B61" w14:textId="29F1660A" w:rsidR="00DA707D" w:rsidRPr="00DA707D" w:rsidRDefault="00DA707D" w:rsidP="00DA707D">
            <w:pPr>
              <w:jc w:val="center"/>
              <w:rPr>
                <w:iCs/>
              </w:rPr>
            </w:pPr>
            <w:r>
              <w:rPr>
                <w:iCs/>
              </w:rPr>
              <w:t>Тулинов С.В.</w:t>
            </w:r>
          </w:p>
        </w:tc>
        <w:tc>
          <w:tcPr>
            <w:tcW w:w="1134" w:type="dxa"/>
          </w:tcPr>
          <w:p w14:paraId="32BA1DA5" w14:textId="77777777" w:rsidR="00DA707D" w:rsidRDefault="00DA707D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634B49F" w14:textId="3530F880" w:rsidR="00DA707D" w:rsidRDefault="00DA707D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327F02B" w14:textId="77777777" w:rsidR="00DA707D" w:rsidRPr="007C4300" w:rsidRDefault="00DA707D" w:rsidP="00DA70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vAlign w:val="bottom"/>
          </w:tcPr>
          <w:p w14:paraId="2C8EF230" w14:textId="51AB9D77" w:rsidR="00DA707D" w:rsidRPr="00DA707D" w:rsidRDefault="00C7137B" w:rsidP="00DA707D">
            <w:pPr>
              <w:jc w:val="center"/>
              <w:rPr>
                <w:iCs/>
              </w:rPr>
            </w:pPr>
            <w:r>
              <w:rPr>
                <w:iCs/>
              </w:rPr>
              <w:t>Дементьев А.Н.</w:t>
            </w:r>
          </w:p>
        </w:tc>
        <w:tc>
          <w:tcPr>
            <w:tcW w:w="392" w:type="dxa"/>
            <w:vAlign w:val="bottom"/>
          </w:tcPr>
          <w:p w14:paraId="015134F7" w14:textId="77777777" w:rsidR="00DA707D" w:rsidRPr="007C4300" w:rsidRDefault="00DA707D" w:rsidP="00DA70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A707D" w:rsidRPr="00647DE6" w14:paraId="1B21F086" w14:textId="77777777" w:rsidTr="00DA707D">
        <w:trPr>
          <w:trHeight w:val="384"/>
        </w:trPr>
        <w:tc>
          <w:tcPr>
            <w:tcW w:w="4570" w:type="dxa"/>
            <w:gridSpan w:val="5"/>
          </w:tcPr>
          <w:p w14:paraId="4EF6F296" w14:textId="77777777" w:rsidR="00DA707D" w:rsidRDefault="00DA707D" w:rsidP="00DA70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</w:t>
            </w:r>
          </w:p>
          <w:p w14:paraId="07E230D3" w14:textId="77777777" w:rsidR="00DA707D" w:rsidRDefault="00DA707D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77C9D9" w14:textId="77777777" w:rsidR="00DA707D" w:rsidRDefault="00DA707D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56AB8A" w14:textId="77777777" w:rsidR="00DA707D" w:rsidRDefault="00DA707D" w:rsidP="00DA707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ИО</w:t>
            </w:r>
          </w:p>
          <w:p w14:paraId="0D875058" w14:textId="77777777" w:rsidR="00DA707D" w:rsidRDefault="00DA707D" w:rsidP="00936B5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DB5AD7" w:rsidRPr="00647DE6" w14:paraId="68B334FC" w14:textId="77777777" w:rsidTr="00B763C1">
        <w:trPr>
          <w:trHeight w:val="381"/>
        </w:trPr>
        <w:tc>
          <w:tcPr>
            <w:tcW w:w="1276" w:type="dxa"/>
            <w:vAlign w:val="bottom"/>
          </w:tcPr>
          <w:p w14:paraId="15D98384" w14:textId="4AE82D02" w:rsidR="00DB5AD7" w:rsidRPr="00B763C1" w:rsidRDefault="00DB5AD7" w:rsidP="00DB5AD7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D4975">
              <w:rPr>
                <w:sz w:val="20"/>
                <w:szCs w:val="20"/>
              </w:rPr>
              <w:t>21</w:t>
            </w:r>
            <w:r w:rsidRPr="00B763C1">
              <w:rPr>
                <w:sz w:val="20"/>
                <w:szCs w:val="20"/>
              </w:rPr>
              <w:t>»</w:t>
            </w:r>
          </w:p>
        </w:tc>
        <w:tc>
          <w:tcPr>
            <w:tcW w:w="1734" w:type="dxa"/>
            <w:gridSpan w:val="2"/>
            <w:vAlign w:val="bottom"/>
          </w:tcPr>
          <w:p w14:paraId="5497126E" w14:textId="041F9F9E" w:rsidR="00DB5AD7" w:rsidRPr="00B763C1" w:rsidRDefault="00DB5AD7" w:rsidP="00DB5AD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я</w:t>
            </w:r>
          </w:p>
        </w:tc>
        <w:tc>
          <w:tcPr>
            <w:tcW w:w="1560" w:type="dxa"/>
            <w:gridSpan w:val="2"/>
            <w:vAlign w:val="bottom"/>
          </w:tcPr>
          <w:p w14:paraId="42AAD7A2" w14:textId="14E6A853" w:rsidR="00DB5AD7" w:rsidRPr="00B763C1" w:rsidRDefault="00C7137B" w:rsidP="00DB5AD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B5AD7" w:rsidRPr="00B763C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567" w:type="dxa"/>
          </w:tcPr>
          <w:p w14:paraId="2F1F3B3E" w14:textId="77777777" w:rsidR="00DB5AD7" w:rsidRPr="000F6FB7" w:rsidRDefault="00DB5AD7" w:rsidP="00DB5AD7">
            <w:pPr>
              <w:spacing w:after="120"/>
              <w:jc w:val="center"/>
              <w:rPr>
                <w:sz w:val="18"/>
              </w:rPr>
            </w:pPr>
          </w:p>
        </w:tc>
        <w:tc>
          <w:tcPr>
            <w:tcW w:w="124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C3087BF" w14:textId="645374C4" w:rsidR="00DB5AD7" w:rsidRPr="00B763C1" w:rsidRDefault="00DB5AD7" w:rsidP="00DB5AD7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D4975">
              <w:rPr>
                <w:sz w:val="20"/>
                <w:szCs w:val="20"/>
              </w:rPr>
              <w:t>21</w:t>
            </w:r>
            <w:r w:rsidRPr="00B763C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bottom"/>
          </w:tcPr>
          <w:p w14:paraId="4CD49C81" w14:textId="4D010A7B" w:rsidR="00DB5AD7" w:rsidRPr="00B763C1" w:rsidRDefault="00DB5AD7" w:rsidP="00DB5AD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я</w:t>
            </w:r>
          </w:p>
        </w:tc>
        <w:tc>
          <w:tcPr>
            <w:tcW w:w="1276" w:type="dxa"/>
            <w:gridSpan w:val="2"/>
            <w:vAlign w:val="bottom"/>
          </w:tcPr>
          <w:p w14:paraId="1384CCD8" w14:textId="79625409" w:rsidR="00DB5AD7" w:rsidRPr="00B763C1" w:rsidRDefault="00C7137B" w:rsidP="00DB5AD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B5AD7" w:rsidRPr="00B763C1">
              <w:rPr>
                <w:sz w:val="20"/>
                <w:szCs w:val="20"/>
              </w:rPr>
              <w:t xml:space="preserve"> г.</w:t>
            </w:r>
          </w:p>
        </w:tc>
      </w:tr>
    </w:tbl>
    <w:p w14:paraId="3E04A26E" w14:textId="77777777" w:rsidR="00F24AC1" w:rsidRPr="00F24AC1" w:rsidRDefault="00F24AC1" w:rsidP="00DC6A31">
      <w:pPr>
        <w:pStyle w:val="3"/>
        <w:spacing w:before="0" w:after="0" w:line="276" w:lineRule="auto"/>
        <w:jc w:val="center"/>
        <w:rPr>
          <w:rStyle w:val="ad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52D82B9A" w14:textId="77777777" w:rsidR="007012E5" w:rsidRPr="00EF6D9E" w:rsidRDefault="007012E5" w:rsidP="00DC6A31">
      <w:pPr>
        <w:pStyle w:val="3"/>
        <w:spacing w:before="0" w:after="0" w:line="276" w:lineRule="auto"/>
        <w:jc w:val="center"/>
        <w:rPr>
          <w:rStyle w:val="ad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EF6D9E">
        <w:rPr>
          <w:rStyle w:val="ad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A0DA463" w14:textId="77777777" w:rsidR="007012E5" w:rsidRPr="00EF6D9E" w:rsidRDefault="007012E5" w:rsidP="00DC6A31">
      <w:pPr>
        <w:spacing w:line="276" w:lineRule="auto"/>
        <w:jc w:val="center"/>
        <w:rPr>
          <w:bCs/>
          <w:sz w:val="28"/>
          <w:szCs w:val="28"/>
        </w:rPr>
      </w:pPr>
      <w:r w:rsidRPr="00EF6D9E">
        <w:rPr>
          <w:bCs/>
          <w:sz w:val="28"/>
          <w:szCs w:val="28"/>
        </w:rPr>
        <w:t>на выполнение выпускной квалификационной работы</w:t>
      </w:r>
      <w:r w:rsidR="00F24AC1" w:rsidRPr="00EF6D9E">
        <w:rPr>
          <w:bCs/>
          <w:sz w:val="28"/>
          <w:szCs w:val="28"/>
        </w:rPr>
        <w:t xml:space="preserve"> бакалавра</w:t>
      </w:r>
    </w:p>
    <w:p w14:paraId="086843F5" w14:textId="77777777" w:rsidR="007012E5" w:rsidRPr="00647DE6" w:rsidRDefault="007012E5" w:rsidP="00DC6A31">
      <w:pPr>
        <w:spacing w:line="276" w:lineRule="auto"/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823"/>
        <w:gridCol w:w="2552"/>
        <w:gridCol w:w="236"/>
        <w:gridCol w:w="3767"/>
      </w:tblGrid>
      <w:tr w:rsidR="007012E5" w:rsidRPr="002D34DF" w14:paraId="06921F08" w14:textId="77777777" w:rsidTr="00C7137B">
        <w:trPr>
          <w:trHeight w:val="455"/>
        </w:trPr>
        <w:tc>
          <w:tcPr>
            <w:tcW w:w="2012" w:type="dxa"/>
            <w:vAlign w:val="bottom"/>
          </w:tcPr>
          <w:p w14:paraId="2303C740" w14:textId="77777777" w:rsidR="007012E5" w:rsidRPr="00A87AB6" w:rsidRDefault="00121EFE" w:rsidP="00C7137B">
            <w:r w:rsidRPr="00A87AB6">
              <w:t>Обучающий</w:t>
            </w:r>
            <w:r w:rsidR="007012E5" w:rsidRPr="00A87AB6">
              <w:t>ся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bottom"/>
          </w:tcPr>
          <w:p w14:paraId="62FFB365" w14:textId="681E4BF3" w:rsidR="007012E5" w:rsidRPr="002952EA" w:rsidRDefault="002952EA" w:rsidP="00886324">
            <w:pPr>
              <w:jc w:val="center"/>
            </w:pPr>
            <w:r>
              <w:t>Бессонов Алексей Денисович</w:t>
            </w:r>
          </w:p>
        </w:tc>
      </w:tr>
      <w:tr w:rsidR="007012E5" w:rsidRPr="002D34DF" w14:paraId="0D4887AD" w14:textId="77777777" w:rsidTr="00886324">
        <w:trPr>
          <w:trHeight w:hRule="exact" w:val="227"/>
        </w:trPr>
        <w:tc>
          <w:tcPr>
            <w:tcW w:w="2012" w:type="dxa"/>
            <w:vAlign w:val="center"/>
          </w:tcPr>
          <w:p w14:paraId="2EBD3A9E" w14:textId="77777777" w:rsidR="007012E5" w:rsidRPr="00A87AB6" w:rsidRDefault="007012E5" w:rsidP="00A502CE"/>
        </w:tc>
        <w:tc>
          <w:tcPr>
            <w:tcW w:w="7378" w:type="dxa"/>
            <w:gridSpan w:val="4"/>
            <w:tcBorders>
              <w:top w:val="single" w:sz="4" w:space="0" w:color="auto"/>
            </w:tcBorders>
          </w:tcPr>
          <w:p w14:paraId="2C7E8888" w14:textId="77777777" w:rsidR="007012E5" w:rsidRPr="002D34DF" w:rsidRDefault="002B0FCA" w:rsidP="00A502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</w:t>
            </w:r>
            <w:r w:rsidR="005B2184">
              <w:rPr>
                <w:i/>
                <w:sz w:val="16"/>
                <w:szCs w:val="16"/>
              </w:rPr>
              <w:t xml:space="preserve">амилия </w:t>
            </w:r>
            <w:r>
              <w:rPr>
                <w:i/>
                <w:sz w:val="16"/>
                <w:szCs w:val="16"/>
              </w:rPr>
              <w:t>И</w:t>
            </w:r>
            <w:r w:rsidR="005B2184">
              <w:rPr>
                <w:i/>
                <w:sz w:val="16"/>
                <w:szCs w:val="16"/>
              </w:rPr>
              <w:t xml:space="preserve">мя </w:t>
            </w:r>
            <w:r>
              <w:rPr>
                <w:i/>
                <w:sz w:val="16"/>
                <w:szCs w:val="16"/>
              </w:rPr>
              <w:t>О</w:t>
            </w:r>
            <w:r w:rsidR="005B2184">
              <w:rPr>
                <w:i/>
                <w:sz w:val="16"/>
                <w:szCs w:val="16"/>
              </w:rPr>
              <w:t>тчество</w:t>
            </w:r>
          </w:p>
        </w:tc>
      </w:tr>
      <w:tr w:rsidR="00886324" w:rsidRPr="002D34DF" w14:paraId="1B5B5937" w14:textId="3F575FCB" w:rsidTr="00886324">
        <w:trPr>
          <w:trHeight w:val="259"/>
        </w:trPr>
        <w:tc>
          <w:tcPr>
            <w:tcW w:w="2012" w:type="dxa"/>
            <w:vAlign w:val="center"/>
          </w:tcPr>
          <w:p w14:paraId="3289A927" w14:textId="77777777" w:rsidR="00886324" w:rsidRPr="00A87AB6" w:rsidRDefault="00886324" w:rsidP="00A502CE">
            <w:r w:rsidRPr="00A87AB6">
              <w:t>Шифр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bottom"/>
          </w:tcPr>
          <w:p w14:paraId="1602D4F3" w14:textId="043E6C2A" w:rsidR="00886324" w:rsidRPr="00015E83" w:rsidRDefault="00015E83" w:rsidP="00A502CE">
            <w:pPr>
              <w:jc w:val="center"/>
            </w:pPr>
            <w:r w:rsidRPr="00015E83">
              <w:t>21Р0285</w:t>
            </w:r>
          </w:p>
        </w:tc>
      </w:tr>
      <w:tr w:rsidR="00DA707D" w:rsidRPr="002D34DF" w14:paraId="2B3D6EE0" w14:textId="5F1AEF6F" w:rsidTr="00DA707D">
        <w:trPr>
          <w:trHeight w:val="289"/>
        </w:trPr>
        <w:tc>
          <w:tcPr>
            <w:tcW w:w="2835" w:type="dxa"/>
            <w:gridSpan w:val="2"/>
            <w:vAlign w:val="center"/>
          </w:tcPr>
          <w:p w14:paraId="1A7A5658" w14:textId="77777777" w:rsidR="00DA707D" w:rsidRPr="002D34DF" w:rsidRDefault="00DA707D" w:rsidP="009625BB">
            <w:pPr>
              <w:rPr>
                <w:sz w:val="28"/>
                <w:szCs w:val="28"/>
              </w:rPr>
            </w:pPr>
            <w:r w:rsidRPr="00A87AB6">
              <w:t>Направление подготов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624F2CC2" w14:textId="7E3D0F38" w:rsidR="00DA707D" w:rsidRPr="00886324" w:rsidRDefault="00C7137B" w:rsidP="00B57418">
            <w:pPr>
              <w:jc w:val="center"/>
            </w:pPr>
            <w:r>
              <w:t>11.03.02</w:t>
            </w:r>
          </w:p>
        </w:tc>
        <w:tc>
          <w:tcPr>
            <w:tcW w:w="236" w:type="dxa"/>
            <w:vAlign w:val="bottom"/>
          </w:tcPr>
          <w:p w14:paraId="1274F090" w14:textId="44C9CEA9" w:rsidR="00DA707D" w:rsidRPr="002D34DF" w:rsidRDefault="00DA707D" w:rsidP="00B574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7" w:type="dxa"/>
            <w:tcBorders>
              <w:bottom w:val="single" w:sz="4" w:space="0" w:color="auto"/>
            </w:tcBorders>
            <w:vAlign w:val="bottom"/>
          </w:tcPr>
          <w:p w14:paraId="27605862" w14:textId="25382AE1" w:rsidR="00DA707D" w:rsidRPr="00886324" w:rsidRDefault="00C7137B" w:rsidP="00B57418">
            <w:pPr>
              <w:jc w:val="center"/>
            </w:pPr>
            <w:r>
              <w:t>Инфокоммуникационные</w:t>
            </w:r>
          </w:p>
        </w:tc>
      </w:tr>
      <w:tr w:rsidR="00DA707D" w:rsidRPr="002D34DF" w14:paraId="62370371" w14:textId="4D563C61" w:rsidTr="00DA707D">
        <w:trPr>
          <w:trHeight w:hRule="exact" w:val="227"/>
        </w:trPr>
        <w:tc>
          <w:tcPr>
            <w:tcW w:w="2835" w:type="dxa"/>
            <w:gridSpan w:val="2"/>
          </w:tcPr>
          <w:p w14:paraId="6ED34171" w14:textId="77777777" w:rsidR="00DA707D" w:rsidRPr="00A87AB6" w:rsidRDefault="00DA707D" w:rsidP="00A502CE">
            <w:pPr>
              <w:jc w:val="center"/>
            </w:pPr>
          </w:p>
        </w:tc>
        <w:tc>
          <w:tcPr>
            <w:tcW w:w="2552" w:type="dxa"/>
          </w:tcPr>
          <w:p w14:paraId="3982837D" w14:textId="77777777" w:rsidR="00DA707D" w:rsidRPr="002D34DF" w:rsidRDefault="00DA707D" w:rsidP="00A502C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од</w:t>
            </w:r>
            <w:r w:rsidRPr="002D34DF">
              <w:rPr>
                <w:i/>
                <w:sz w:val="16"/>
                <w:szCs w:val="16"/>
              </w:rPr>
              <w:t xml:space="preserve"> направления</w:t>
            </w:r>
            <w:r>
              <w:rPr>
                <w:i/>
                <w:sz w:val="16"/>
                <w:szCs w:val="16"/>
              </w:rPr>
              <w:t xml:space="preserve"> подготовки</w:t>
            </w:r>
          </w:p>
        </w:tc>
        <w:tc>
          <w:tcPr>
            <w:tcW w:w="236" w:type="dxa"/>
          </w:tcPr>
          <w:p w14:paraId="5EFB1A91" w14:textId="720F390B" w:rsidR="00DA707D" w:rsidRPr="002D34DF" w:rsidRDefault="00DA707D" w:rsidP="00DA70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767" w:type="dxa"/>
          </w:tcPr>
          <w:p w14:paraId="00573659" w14:textId="44A466F9" w:rsidR="00DA707D" w:rsidRPr="002D34DF" w:rsidRDefault="00DA707D" w:rsidP="009625B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2D34DF">
              <w:rPr>
                <w:i/>
                <w:sz w:val="16"/>
                <w:szCs w:val="16"/>
              </w:rPr>
              <w:t>аименование</w:t>
            </w:r>
          </w:p>
        </w:tc>
      </w:tr>
      <w:tr w:rsidR="009625BB" w:rsidRPr="003C410A" w14:paraId="5A0D28FF" w14:textId="77777777" w:rsidTr="00886324">
        <w:trPr>
          <w:trHeight w:hRule="exact" w:val="301"/>
        </w:trPr>
        <w:tc>
          <w:tcPr>
            <w:tcW w:w="9390" w:type="dxa"/>
            <w:gridSpan w:val="5"/>
            <w:tcBorders>
              <w:bottom w:val="single" w:sz="4" w:space="0" w:color="auto"/>
            </w:tcBorders>
            <w:vAlign w:val="bottom"/>
          </w:tcPr>
          <w:p w14:paraId="738BECED" w14:textId="20826119" w:rsidR="009625BB" w:rsidRPr="00886324" w:rsidRDefault="00C7137B" w:rsidP="00C7137B">
            <w:pPr>
              <w:jc w:val="center"/>
            </w:pPr>
            <w:r>
              <w:t>технологии и системы связи</w:t>
            </w:r>
          </w:p>
        </w:tc>
      </w:tr>
      <w:tr w:rsidR="009625BB" w:rsidRPr="002D34DF" w14:paraId="0C6D360C" w14:textId="77777777" w:rsidTr="00DA707D">
        <w:trPr>
          <w:trHeight w:hRule="exact" w:val="227"/>
        </w:trPr>
        <w:tc>
          <w:tcPr>
            <w:tcW w:w="9390" w:type="dxa"/>
            <w:gridSpan w:val="5"/>
            <w:tcBorders>
              <w:top w:val="single" w:sz="4" w:space="0" w:color="auto"/>
            </w:tcBorders>
          </w:tcPr>
          <w:p w14:paraId="45EAA3DD" w14:textId="77777777" w:rsidR="009625BB" w:rsidRPr="002D34DF" w:rsidRDefault="009625BB" w:rsidP="009625BB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правления</w:t>
            </w:r>
            <w:r>
              <w:rPr>
                <w:i/>
                <w:sz w:val="16"/>
                <w:szCs w:val="16"/>
              </w:rPr>
              <w:t xml:space="preserve"> подготовки</w:t>
            </w:r>
          </w:p>
          <w:p w14:paraId="559D3E55" w14:textId="77777777" w:rsidR="009625BB" w:rsidRPr="002D34DF" w:rsidRDefault="009625BB" w:rsidP="00F86A5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</w:t>
            </w:r>
            <w:r w:rsidRPr="002D34DF">
              <w:rPr>
                <w:i/>
                <w:sz w:val="16"/>
                <w:szCs w:val="16"/>
              </w:rPr>
              <w:t>аименование направления</w:t>
            </w:r>
            <w:r>
              <w:rPr>
                <w:i/>
                <w:sz w:val="16"/>
                <w:szCs w:val="16"/>
              </w:rPr>
              <w:t xml:space="preserve"> подготовки</w:t>
            </w:r>
          </w:p>
        </w:tc>
      </w:tr>
      <w:tr w:rsidR="009625BB" w:rsidRPr="002D34DF" w14:paraId="1F5323A4" w14:textId="77777777" w:rsidTr="00886324">
        <w:trPr>
          <w:trHeight w:val="333"/>
        </w:trPr>
        <w:tc>
          <w:tcPr>
            <w:tcW w:w="2012" w:type="dxa"/>
            <w:vAlign w:val="bottom"/>
          </w:tcPr>
          <w:p w14:paraId="43F3C063" w14:textId="44D3BAB9" w:rsidR="00AB054B" w:rsidRPr="00AB054B" w:rsidRDefault="009625BB" w:rsidP="00C7137B">
            <w:pPr>
              <w:rPr>
                <w:sz w:val="10"/>
              </w:rPr>
            </w:pPr>
            <w:r w:rsidRPr="00A87AB6">
              <w:t>Группа</w:t>
            </w:r>
          </w:p>
        </w:tc>
        <w:tc>
          <w:tcPr>
            <w:tcW w:w="7378" w:type="dxa"/>
            <w:gridSpan w:val="4"/>
            <w:tcBorders>
              <w:bottom w:val="single" w:sz="4" w:space="0" w:color="auto"/>
            </w:tcBorders>
            <w:vAlign w:val="bottom"/>
          </w:tcPr>
          <w:p w14:paraId="79286FBA" w14:textId="13E2C89D" w:rsidR="009625BB" w:rsidRPr="00816B06" w:rsidRDefault="004B3D2C" w:rsidP="00886324">
            <w:pPr>
              <w:jc w:val="center"/>
            </w:pPr>
            <w:r w:rsidRPr="00816B06">
              <w:t>РИБО-01-21</w:t>
            </w:r>
          </w:p>
        </w:tc>
      </w:tr>
    </w:tbl>
    <w:p w14:paraId="538B01CD" w14:textId="77777777" w:rsidR="00121EFE" w:rsidRPr="00A87AB6" w:rsidRDefault="00121EFE" w:rsidP="00A502CE">
      <w:pPr>
        <w:spacing w:line="276" w:lineRule="auto"/>
        <w:jc w:val="both"/>
      </w:pPr>
    </w:p>
    <w:p w14:paraId="2718814A" w14:textId="22D61FE0" w:rsidR="00EF6D9E" w:rsidRPr="00EF6D9E" w:rsidRDefault="00121EFE" w:rsidP="00A502CE">
      <w:pPr>
        <w:spacing w:line="276" w:lineRule="auto"/>
        <w:jc w:val="both"/>
        <w:rPr>
          <w:sz w:val="28"/>
          <w:szCs w:val="28"/>
        </w:rPr>
      </w:pPr>
      <w:r w:rsidRPr="00C7137B">
        <w:rPr>
          <w:sz w:val="28"/>
          <w:szCs w:val="28"/>
        </w:rPr>
        <w:t>1. Тема выпускной квалификационной работы</w:t>
      </w:r>
      <w:r w:rsidR="00934E12" w:rsidRPr="00C7137B">
        <w:rPr>
          <w:sz w:val="28"/>
          <w:szCs w:val="28"/>
        </w:rPr>
        <w:t xml:space="preserve"> бакалавра</w:t>
      </w:r>
      <w:r w:rsidR="006B4460" w:rsidRPr="00C7137B">
        <w:rPr>
          <w:sz w:val="28"/>
          <w:szCs w:val="28"/>
        </w:rPr>
        <w:t>:</w:t>
      </w:r>
      <w:r w:rsidR="00C70AF7">
        <w:rPr>
          <w:sz w:val="28"/>
          <w:szCs w:val="28"/>
        </w:rPr>
        <w:t xml:space="preserve"> </w:t>
      </w:r>
      <w:r w:rsidR="002952EA" w:rsidRPr="00BC5BF4">
        <w:t xml:space="preserve">Автоматизация управления сетевой доступностью в </w:t>
      </w:r>
      <w:proofErr w:type="spellStart"/>
      <w:r w:rsidR="002952EA" w:rsidRPr="00BC5BF4">
        <w:t>контейнеризированной</w:t>
      </w:r>
      <w:proofErr w:type="spellEnd"/>
      <w:r w:rsidR="002952EA" w:rsidRPr="00BC5BF4">
        <w:t xml:space="preserve"> сети организации</w:t>
      </w:r>
      <w:r w:rsidR="002952EA">
        <w:t>.</w:t>
      </w:r>
    </w:p>
    <w:p w14:paraId="7224BF55" w14:textId="77777777" w:rsidR="00121EFE" w:rsidRPr="00EF6D9E" w:rsidRDefault="00121EFE" w:rsidP="00A502CE">
      <w:pPr>
        <w:spacing w:line="276" w:lineRule="auto"/>
        <w:jc w:val="both"/>
        <w:rPr>
          <w:sz w:val="28"/>
          <w:szCs w:val="28"/>
        </w:rPr>
      </w:pPr>
      <w:r w:rsidRPr="00EF6D9E">
        <w:rPr>
          <w:sz w:val="28"/>
          <w:szCs w:val="28"/>
        </w:rPr>
        <w:t xml:space="preserve">2. </w:t>
      </w:r>
      <w:r w:rsidRPr="00EF6D9E">
        <w:rPr>
          <w:bCs/>
          <w:sz w:val="28"/>
          <w:szCs w:val="28"/>
        </w:rPr>
        <w:t xml:space="preserve">Цель и задачи </w:t>
      </w:r>
      <w:r w:rsidRPr="00EF6D9E">
        <w:rPr>
          <w:sz w:val="28"/>
          <w:szCs w:val="28"/>
        </w:rPr>
        <w:t>выпускной квалификационной работы</w:t>
      </w:r>
      <w:r w:rsidR="00934E12">
        <w:rPr>
          <w:sz w:val="28"/>
          <w:szCs w:val="28"/>
        </w:rPr>
        <w:t xml:space="preserve"> бакалавра</w:t>
      </w:r>
    </w:p>
    <w:p w14:paraId="49BB220A" w14:textId="7CAC5423" w:rsidR="00C70AF7" w:rsidRDefault="00121EFE" w:rsidP="00A502CE">
      <w:pPr>
        <w:spacing w:line="276" w:lineRule="auto"/>
        <w:jc w:val="both"/>
        <w:rPr>
          <w:sz w:val="28"/>
          <w:szCs w:val="28"/>
        </w:rPr>
      </w:pPr>
      <w:r w:rsidRPr="00EF6D9E">
        <w:rPr>
          <w:sz w:val="28"/>
          <w:szCs w:val="28"/>
        </w:rPr>
        <w:t>Цель</w:t>
      </w:r>
      <w:r w:rsidR="00F24AC1" w:rsidRPr="00EF6D9E">
        <w:rPr>
          <w:sz w:val="28"/>
          <w:szCs w:val="28"/>
        </w:rPr>
        <w:t xml:space="preserve"> работы</w:t>
      </w:r>
      <w:r w:rsidRPr="00EF6D9E">
        <w:rPr>
          <w:sz w:val="28"/>
          <w:szCs w:val="28"/>
        </w:rPr>
        <w:t>:</w:t>
      </w:r>
    </w:p>
    <w:p w14:paraId="279DB170" w14:textId="6AED5F15" w:rsidR="008C0150" w:rsidRDefault="008C0150" w:rsidP="00A502CE">
      <w:pPr>
        <w:spacing w:line="276" w:lineRule="auto"/>
        <w:jc w:val="both"/>
      </w:pPr>
      <w:r>
        <w:t>Р</w:t>
      </w:r>
      <w:r w:rsidRPr="008C0150">
        <w:t xml:space="preserve">азработать и внедрить адаптивный алгоритм варьирования конфигурационных параметров в </w:t>
      </w:r>
      <w:proofErr w:type="spellStart"/>
      <w:r w:rsidRPr="008C0150">
        <w:t>контейнеризированную</w:t>
      </w:r>
      <w:proofErr w:type="spellEnd"/>
      <w:r w:rsidRPr="008C0150">
        <w:t xml:space="preserve"> сеть организации.</w:t>
      </w:r>
    </w:p>
    <w:p w14:paraId="1726B7A5" w14:textId="53CAD6C2" w:rsidR="00121EFE" w:rsidRDefault="00121EFE" w:rsidP="00A502CE">
      <w:pPr>
        <w:spacing w:line="276" w:lineRule="auto"/>
        <w:jc w:val="both"/>
        <w:rPr>
          <w:sz w:val="28"/>
          <w:szCs w:val="28"/>
        </w:rPr>
      </w:pPr>
      <w:r w:rsidRPr="00EF6D9E">
        <w:rPr>
          <w:sz w:val="28"/>
          <w:szCs w:val="28"/>
        </w:rPr>
        <w:t>Задачи работы:</w:t>
      </w:r>
    </w:p>
    <w:p w14:paraId="22040FCB" w14:textId="2D8FAC86" w:rsidR="002952EA" w:rsidRPr="004A31F5" w:rsidRDefault="004A31F5" w:rsidP="004A31F5">
      <w:pPr>
        <w:pStyle w:val="a9"/>
        <w:numPr>
          <w:ilvl w:val="0"/>
          <w:numId w:val="52"/>
        </w:numPr>
        <w:spacing w:before="0" w:beforeAutospacing="0" w:after="0" w:afterAutospacing="0" w:line="264" w:lineRule="auto"/>
        <w:jc w:val="both"/>
      </w:pPr>
      <w:r w:rsidRPr="004A31F5">
        <w:t xml:space="preserve">Анализ существующих решений для обеспечения сетевой доступности в </w:t>
      </w:r>
      <w:proofErr w:type="spellStart"/>
      <w:r w:rsidRPr="004A31F5">
        <w:t>контейнеризированных</w:t>
      </w:r>
      <w:proofErr w:type="spellEnd"/>
      <w:r w:rsidRPr="004A31F5">
        <w:t xml:space="preserve"> сетях.</w:t>
      </w:r>
    </w:p>
    <w:p w14:paraId="4CEF37A4" w14:textId="3225FA44" w:rsidR="00BE4C30" w:rsidRPr="00BE4C30" w:rsidRDefault="0013028B" w:rsidP="004A31F5">
      <w:pPr>
        <w:pStyle w:val="ac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Разработка алго</w:t>
      </w:r>
      <w:r w:rsidR="002269EB">
        <w:rPr>
          <w:sz w:val="24"/>
          <w:szCs w:val="24"/>
        </w:rPr>
        <w:t>ри</w:t>
      </w:r>
      <w:r>
        <w:rPr>
          <w:sz w:val="24"/>
          <w:szCs w:val="24"/>
        </w:rPr>
        <w:t>тма</w:t>
      </w:r>
      <w:r w:rsidR="005F0C3A">
        <w:rPr>
          <w:sz w:val="24"/>
          <w:szCs w:val="24"/>
        </w:rPr>
        <w:t xml:space="preserve"> динамического управления маршрутизацией</w:t>
      </w:r>
      <w:r>
        <w:rPr>
          <w:sz w:val="24"/>
          <w:szCs w:val="24"/>
        </w:rPr>
        <w:t>, п</w:t>
      </w:r>
      <w:r w:rsidR="00BE4C30" w:rsidRPr="002952EA">
        <w:rPr>
          <w:sz w:val="24"/>
          <w:szCs w:val="24"/>
        </w:rPr>
        <w:t>ланирование и описание сетевой инфраструктуры организации</w:t>
      </w:r>
      <w:r w:rsidR="00BE4C30">
        <w:rPr>
          <w:sz w:val="24"/>
          <w:szCs w:val="24"/>
        </w:rPr>
        <w:t>.</w:t>
      </w:r>
    </w:p>
    <w:p w14:paraId="517DA660" w14:textId="795B2363" w:rsidR="0013028B" w:rsidRPr="002952EA" w:rsidRDefault="0013028B" w:rsidP="0013028B">
      <w:pPr>
        <w:pStyle w:val="ac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еализация разработанного решения</w:t>
      </w:r>
      <w:r w:rsidRPr="002952EA">
        <w:rPr>
          <w:sz w:val="24"/>
          <w:szCs w:val="24"/>
        </w:rPr>
        <w:t>.</w:t>
      </w:r>
    </w:p>
    <w:p w14:paraId="153FB716" w14:textId="02D4FA50" w:rsidR="007A6EDB" w:rsidRPr="002952EA" w:rsidRDefault="002952EA" w:rsidP="004A31F5">
      <w:pPr>
        <w:pStyle w:val="a9"/>
        <w:numPr>
          <w:ilvl w:val="0"/>
          <w:numId w:val="52"/>
        </w:numPr>
        <w:spacing w:before="0" w:beforeAutospacing="0" w:after="0" w:afterAutospacing="0" w:line="264" w:lineRule="auto"/>
        <w:jc w:val="both"/>
      </w:pPr>
      <w:r w:rsidRPr="002952EA">
        <w:t>Использование программных средств для анализа трафика, позволяющих сделать качественную оценку внедренного решения.</w:t>
      </w:r>
    </w:p>
    <w:p w14:paraId="619264E5" w14:textId="5D55CC69" w:rsidR="00E53EE4" w:rsidRPr="007A6EDB" w:rsidRDefault="00E53EE4" w:rsidP="00C70AF7">
      <w:pPr>
        <w:jc w:val="both"/>
        <w:rPr>
          <w:sz w:val="28"/>
          <w:szCs w:val="28"/>
        </w:rPr>
      </w:pPr>
      <w:r w:rsidRPr="007A6EDB">
        <w:rPr>
          <w:sz w:val="28"/>
          <w:szCs w:val="28"/>
        </w:rPr>
        <w:t>Основные требования:</w:t>
      </w:r>
    </w:p>
    <w:p w14:paraId="4D5235EF" w14:textId="37228640" w:rsidR="00505547" w:rsidRPr="00505547" w:rsidRDefault="00505547" w:rsidP="00505547">
      <w:pPr>
        <w:pStyle w:val="a9"/>
        <w:numPr>
          <w:ilvl w:val="0"/>
          <w:numId w:val="49"/>
        </w:numPr>
        <w:spacing w:before="0" w:beforeAutospacing="0" w:after="0" w:afterAutospacing="0"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тсутствие конфликтов с существующими стандартизированными решениями.</w:t>
      </w:r>
    </w:p>
    <w:p w14:paraId="19BB494D" w14:textId="2E526913" w:rsidR="00505547" w:rsidRPr="00F6596A" w:rsidRDefault="00505547" w:rsidP="007A6EDB">
      <w:pPr>
        <w:pStyle w:val="a9"/>
        <w:numPr>
          <w:ilvl w:val="0"/>
          <w:numId w:val="49"/>
        </w:numPr>
        <w:spacing w:before="0" w:beforeAutospacing="0" w:after="0" w:afterAutospacing="0"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охранение целостности используемых инструментов.</w:t>
      </w:r>
    </w:p>
    <w:p w14:paraId="4C115122" w14:textId="77777777" w:rsidR="00121EFE" w:rsidRPr="00EF6D9E" w:rsidRDefault="00121EFE" w:rsidP="00EF6D9E">
      <w:pPr>
        <w:spacing w:line="276" w:lineRule="auto"/>
        <w:rPr>
          <w:sz w:val="28"/>
          <w:szCs w:val="28"/>
        </w:rPr>
      </w:pPr>
      <w:r w:rsidRPr="00EF6D9E">
        <w:rPr>
          <w:sz w:val="28"/>
          <w:szCs w:val="28"/>
        </w:rPr>
        <w:t xml:space="preserve">3. Этапы выпускной квалификационной </w:t>
      </w:r>
      <w:r w:rsidR="00F24AC1" w:rsidRPr="00EF6D9E">
        <w:rPr>
          <w:sz w:val="28"/>
          <w:szCs w:val="28"/>
        </w:rPr>
        <w:t>работы</w:t>
      </w:r>
      <w:r w:rsidR="006B4460">
        <w:rPr>
          <w:sz w:val="28"/>
          <w:szCs w:val="28"/>
        </w:rPr>
        <w:t xml:space="preserve"> бакалавра</w:t>
      </w:r>
      <w:r w:rsidR="00410F7C">
        <w:rPr>
          <w:sz w:val="28"/>
          <w:szCs w:val="28"/>
        </w:rPr>
        <w:t>: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118"/>
        <w:gridCol w:w="1418"/>
      </w:tblGrid>
      <w:tr w:rsidR="00121EFE" w:rsidRPr="00A87AB6" w14:paraId="054E71D8" w14:textId="77777777" w:rsidTr="00627699">
        <w:tc>
          <w:tcPr>
            <w:tcW w:w="709" w:type="dxa"/>
            <w:shd w:val="clear" w:color="auto" w:fill="auto"/>
            <w:vAlign w:val="center"/>
          </w:tcPr>
          <w:p w14:paraId="4F625620" w14:textId="77777777" w:rsidR="00121EFE" w:rsidRPr="00C70AF7" w:rsidRDefault="00121EFE" w:rsidP="00A249C5">
            <w:pPr>
              <w:jc w:val="center"/>
            </w:pPr>
            <w:r w:rsidRPr="00C70AF7">
              <w:t>№</w:t>
            </w:r>
          </w:p>
          <w:p w14:paraId="0A8EDC20" w14:textId="77777777" w:rsidR="00121EFE" w:rsidRPr="00C70AF7" w:rsidRDefault="00121EFE" w:rsidP="00F24AC1">
            <w:pPr>
              <w:ind w:left="-142" w:right="-108"/>
              <w:jc w:val="center"/>
            </w:pPr>
            <w:r w:rsidRPr="00C70AF7">
              <w:t>этапа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9F6A94" w14:textId="77777777" w:rsidR="00121EFE" w:rsidRPr="00C70AF7" w:rsidRDefault="00121EFE" w:rsidP="00A249C5">
            <w:pPr>
              <w:jc w:val="center"/>
            </w:pPr>
            <w:r w:rsidRPr="00C70AF7">
              <w:t>Содержание этапа выпускной квалификацион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C87705" w14:textId="77777777" w:rsidR="00121EFE" w:rsidRPr="00C70AF7" w:rsidRDefault="00121EFE" w:rsidP="00A249C5">
            <w:pPr>
              <w:jc w:val="center"/>
            </w:pPr>
            <w:r w:rsidRPr="00C70AF7">
              <w:t>Результат выполнения этапа В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AF10D" w14:textId="77777777" w:rsidR="00121EFE" w:rsidRPr="00C70AF7" w:rsidRDefault="00121EFE" w:rsidP="00A249C5">
            <w:pPr>
              <w:jc w:val="center"/>
            </w:pPr>
            <w:r w:rsidRPr="00C70AF7">
              <w:t>Срок выполнения</w:t>
            </w:r>
          </w:p>
        </w:tc>
      </w:tr>
      <w:tr w:rsidR="004B3D2C" w:rsidRPr="00EF6D9E" w14:paraId="6898245F" w14:textId="77777777" w:rsidTr="00627699">
        <w:trPr>
          <w:trHeight w:val="621"/>
        </w:trPr>
        <w:tc>
          <w:tcPr>
            <w:tcW w:w="709" w:type="dxa"/>
            <w:shd w:val="clear" w:color="auto" w:fill="auto"/>
            <w:vAlign w:val="center"/>
          </w:tcPr>
          <w:p w14:paraId="2D721129" w14:textId="77777777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C091363" w14:textId="72546C17" w:rsidR="004B3D2C" w:rsidRPr="00FA7FF7" w:rsidRDefault="00505547" w:rsidP="00C70AF7">
            <w:pPr>
              <w:jc w:val="both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 xml:space="preserve">Анализ существующих решений для обеспечения сетевой доступности в </w:t>
            </w:r>
            <w:proofErr w:type="spellStart"/>
            <w:r w:rsidRPr="00FA7FF7">
              <w:rPr>
                <w:sz w:val="22"/>
                <w:szCs w:val="22"/>
              </w:rPr>
              <w:t>контейнеризированных</w:t>
            </w:r>
            <w:proofErr w:type="spellEnd"/>
            <w:r w:rsidRPr="00FA7FF7">
              <w:rPr>
                <w:sz w:val="22"/>
                <w:szCs w:val="22"/>
              </w:rPr>
              <w:t xml:space="preserve"> сетях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EA3376" w14:textId="7385A413" w:rsidR="004B3D2C" w:rsidRPr="00FA7FF7" w:rsidRDefault="002952EA" w:rsidP="00FA7F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Аналитическое</w:t>
            </w:r>
            <w:r w:rsidR="00EC145D" w:rsidRPr="00FA7FF7">
              <w:rPr>
                <w:sz w:val="22"/>
                <w:szCs w:val="22"/>
              </w:rPr>
              <w:t xml:space="preserve"> исследование</w:t>
            </w:r>
          </w:p>
          <w:p w14:paraId="53396700" w14:textId="63C52A3B" w:rsidR="004B3D2C" w:rsidRPr="00FA7FF7" w:rsidRDefault="004B3D2C" w:rsidP="00FA7F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(глава 1 В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314104" w14:textId="70BED4AF" w:rsidR="004B3D2C" w:rsidRPr="00FA7FF7" w:rsidRDefault="00073018" w:rsidP="00FA7F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21</w:t>
            </w:r>
            <w:r w:rsidR="004B3D2C" w:rsidRPr="00FA7FF7">
              <w:rPr>
                <w:sz w:val="22"/>
                <w:szCs w:val="22"/>
              </w:rPr>
              <w:t>.04.2025</w:t>
            </w:r>
          </w:p>
        </w:tc>
      </w:tr>
      <w:tr w:rsidR="004B3D2C" w:rsidRPr="00EF6D9E" w14:paraId="4722295D" w14:textId="77777777" w:rsidTr="00627699">
        <w:tc>
          <w:tcPr>
            <w:tcW w:w="709" w:type="dxa"/>
            <w:shd w:val="clear" w:color="auto" w:fill="auto"/>
            <w:vAlign w:val="center"/>
          </w:tcPr>
          <w:p w14:paraId="2FB83C43" w14:textId="77777777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9EC9175" w14:textId="542B9ADB" w:rsidR="004B3D2C" w:rsidRPr="00FA7FF7" w:rsidRDefault="002952EA" w:rsidP="00C70AF7">
            <w:pPr>
              <w:jc w:val="both"/>
              <w:rPr>
                <w:sz w:val="22"/>
                <w:szCs w:val="22"/>
              </w:rPr>
            </w:pPr>
            <w:r w:rsidRPr="00FA7FF7">
              <w:rPr>
                <w:color w:val="000000"/>
                <w:sz w:val="22"/>
                <w:szCs w:val="22"/>
              </w:rPr>
              <w:t xml:space="preserve">Планирование и описание сетевой </w:t>
            </w:r>
            <w:r w:rsidR="00EC145D" w:rsidRPr="00FA7FF7">
              <w:rPr>
                <w:color w:val="000000"/>
                <w:sz w:val="22"/>
                <w:szCs w:val="22"/>
              </w:rPr>
              <w:t>архитектуры</w:t>
            </w:r>
            <w:r w:rsidR="00AC2030" w:rsidRPr="00FA7FF7">
              <w:rPr>
                <w:color w:val="000000"/>
                <w:sz w:val="22"/>
                <w:szCs w:val="22"/>
              </w:rPr>
              <w:t>, разработка алгорит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F1F6B9" w14:textId="2F5AE4F2" w:rsidR="004B3D2C" w:rsidRPr="00FA7FF7" w:rsidRDefault="00AC2030" w:rsidP="00FA7F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Проектирование решения</w:t>
            </w:r>
          </w:p>
          <w:p w14:paraId="13951B69" w14:textId="6692D027" w:rsidR="004B3D2C" w:rsidRPr="00FA7FF7" w:rsidRDefault="004B3D2C" w:rsidP="00FA7F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(глава 2 ВКР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93FD1" w14:textId="3A931C77" w:rsidR="004B3D2C" w:rsidRPr="00FA7FF7" w:rsidRDefault="00073018" w:rsidP="00FA7F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30</w:t>
            </w:r>
            <w:r w:rsidR="004B3D2C" w:rsidRPr="00FA7FF7">
              <w:rPr>
                <w:sz w:val="22"/>
                <w:szCs w:val="22"/>
              </w:rPr>
              <w:t>.04.2025</w:t>
            </w:r>
          </w:p>
        </w:tc>
      </w:tr>
      <w:tr w:rsidR="004B3D2C" w:rsidRPr="00EF6D9E" w14:paraId="6DC2583E" w14:textId="77777777" w:rsidTr="00FA7FF7">
        <w:trPr>
          <w:trHeight w:val="615"/>
        </w:trPr>
        <w:tc>
          <w:tcPr>
            <w:tcW w:w="709" w:type="dxa"/>
            <w:shd w:val="clear" w:color="auto" w:fill="auto"/>
            <w:vAlign w:val="center"/>
          </w:tcPr>
          <w:p w14:paraId="0499B8F8" w14:textId="1B3ECE82" w:rsidR="004B3D2C" w:rsidRPr="007A6EDB" w:rsidRDefault="004B3D2C" w:rsidP="004B3D2C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859AFF4" w14:textId="5B17A6A2" w:rsidR="004B3D2C" w:rsidRPr="00FA7FF7" w:rsidRDefault="00505547" w:rsidP="00C70AF7">
            <w:pPr>
              <w:jc w:val="both"/>
              <w:rPr>
                <w:sz w:val="22"/>
                <w:szCs w:val="22"/>
              </w:rPr>
            </w:pPr>
            <w:r w:rsidRPr="00FA7FF7">
              <w:rPr>
                <w:color w:val="000000"/>
                <w:sz w:val="22"/>
                <w:szCs w:val="22"/>
              </w:rPr>
              <w:t>Реализация разработанной архитектуры на стенде</w:t>
            </w:r>
            <w:r w:rsidR="00AC2030" w:rsidRPr="00FA7FF7">
              <w:rPr>
                <w:color w:val="000000"/>
                <w:sz w:val="22"/>
                <w:szCs w:val="22"/>
              </w:rPr>
              <w:t xml:space="preserve"> и внедрение алгорит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EE60BC" w14:textId="3EB4C638" w:rsidR="008C0150" w:rsidRPr="00FA7FF7" w:rsidRDefault="008C0150" w:rsidP="008C0150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Практическая реализация</w:t>
            </w:r>
            <w:r w:rsidRPr="00FA7FF7">
              <w:rPr>
                <w:sz w:val="22"/>
                <w:szCs w:val="22"/>
              </w:rPr>
              <w:br/>
              <w:t> (глава 3 ВКР)</w:t>
            </w:r>
          </w:p>
          <w:p w14:paraId="43BFDD69" w14:textId="0B3EC510" w:rsidR="004B3D2C" w:rsidRPr="00FA7FF7" w:rsidRDefault="004B3D2C" w:rsidP="007A6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DE0B5" w14:textId="0F7A4F40" w:rsidR="004B3D2C" w:rsidRPr="00FA7FF7" w:rsidRDefault="00AC2030" w:rsidP="00C70A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>1</w:t>
            </w:r>
            <w:r w:rsidR="00627699" w:rsidRPr="00FA7FF7">
              <w:rPr>
                <w:sz w:val="22"/>
                <w:szCs w:val="22"/>
              </w:rPr>
              <w:t>2</w:t>
            </w:r>
            <w:r w:rsidRPr="00FA7FF7">
              <w:rPr>
                <w:sz w:val="22"/>
                <w:szCs w:val="22"/>
              </w:rPr>
              <w:t>.05.2025</w:t>
            </w:r>
          </w:p>
        </w:tc>
      </w:tr>
      <w:tr w:rsidR="00FA7FF7" w:rsidRPr="00EF6D9E" w14:paraId="60C661A8" w14:textId="77777777" w:rsidTr="00FA7FF7">
        <w:tc>
          <w:tcPr>
            <w:tcW w:w="709" w:type="dxa"/>
            <w:shd w:val="clear" w:color="auto" w:fill="auto"/>
            <w:vAlign w:val="center"/>
          </w:tcPr>
          <w:p w14:paraId="15573BF5" w14:textId="4156C255" w:rsidR="00FA7FF7" w:rsidRDefault="00FA7FF7" w:rsidP="00FA7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EA3F0A2" w14:textId="3417D22E" w:rsidR="00FA7FF7" w:rsidRPr="007A6EDB" w:rsidRDefault="00FA7FF7" w:rsidP="00FA7FF7">
            <w:pPr>
              <w:jc w:val="both"/>
              <w:rPr>
                <w:sz w:val="22"/>
                <w:szCs w:val="22"/>
              </w:rPr>
            </w:pPr>
            <w:r>
              <w:rPr>
                <w:rStyle w:val="docdata"/>
                <w:color w:val="000000"/>
                <w:sz w:val="22"/>
                <w:szCs w:val="22"/>
              </w:rPr>
              <w:t>Р</w:t>
            </w:r>
            <w:r w:rsidRPr="00900764">
              <w:rPr>
                <w:rStyle w:val="docdata"/>
                <w:color w:val="000000"/>
                <w:sz w:val="22"/>
                <w:szCs w:val="22"/>
              </w:rPr>
              <w:t>асчет экономической эффективности созданного реш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534D66" w14:textId="5A495AE8" w:rsidR="00FA7FF7" w:rsidRPr="007A6EDB" w:rsidRDefault="00FA7FF7" w:rsidP="00FA7FF7">
            <w:pPr>
              <w:jc w:val="center"/>
              <w:rPr>
                <w:sz w:val="22"/>
                <w:szCs w:val="22"/>
              </w:rPr>
            </w:pPr>
            <w:r w:rsidRPr="00FA7FF7">
              <w:rPr>
                <w:sz w:val="22"/>
                <w:szCs w:val="22"/>
              </w:rPr>
              <w:t xml:space="preserve">Расчет стоимости проекта (глава </w:t>
            </w:r>
            <w:r>
              <w:rPr>
                <w:sz w:val="22"/>
                <w:szCs w:val="22"/>
              </w:rPr>
              <w:t>4</w:t>
            </w:r>
            <w:r w:rsidRPr="00FA7FF7">
              <w:rPr>
                <w:sz w:val="22"/>
                <w:szCs w:val="22"/>
              </w:rPr>
              <w:t xml:space="preserve"> ВКР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CEDAA" w14:textId="5BFB3056" w:rsidR="00FA7FF7" w:rsidRPr="007A6EDB" w:rsidRDefault="00FA7FF7" w:rsidP="00FA7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5</w:t>
            </w:r>
          </w:p>
        </w:tc>
      </w:tr>
      <w:tr w:rsidR="00FA7FF7" w:rsidRPr="00EF6D9E" w14:paraId="75091011" w14:textId="77777777" w:rsidTr="00FA7FF7">
        <w:tc>
          <w:tcPr>
            <w:tcW w:w="709" w:type="dxa"/>
            <w:shd w:val="clear" w:color="auto" w:fill="auto"/>
            <w:vAlign w:val="center"/>
          </w:tcPr>
          <w:p w14:paraId="511BC54F" w14:textId="5A21279C" w:rsidR="00FA7FF7" w:rsidRPr="007A6EDB" w:rsidRDefault="00FA7FF7" w:rsidP="00FA7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16D4643" w14:textId="77777777" w:rsidR="00FA7FF7" w:rsidRPr="007A6EDB" w:rsidRDefault="00FA7FF7" w:rsidP="00FA7FF7">
            <w:pPr>
              <w:jc w:val="both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 xml:space="preserve">Оформление отчета ВКР и доклад о результатах выполнения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2D34A8" w14:textId="77777777" w:rsidR="00FA7FF7" w:rsidRPr="007A6EDB" w:rsidRDefault="00FA7FF7" w:rsidP="00FA7FF7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Отчет ВКР и презентац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9F357" w14:textId="495BFF20" w:rsidR="00FA7FF7" w:rsidRPr="007A6EDB" w:rsidRDefault="00FA7FF7" w:rsidP="00FA7FF7">
            <w:pPr>
              <w:jc w:val="center"/>
              <w:rPr>
                <w:sz w:val="22"/>
                <w:szCs w:val="22"/>
              </w:rPr>
            </w:pPr>
            <w:r w:rsidRPr="007A6EDB">
              <w:rPr>
                <w:sz w:val="22"/>
                <w:szCs w:val="22"/>
              </w:rPr>
              <w:t>30.05.2025</w:t>
            </w:r>
          </w:p>
        </w:tc>
      </w:tr>
    </w:tbl>
    <w:p w14:paraId="77BA569B" w14:textId="77777777" w:rsidR="00410F7C" w:rsidRDefault="00410F7C" w:rsidP="00410F7C">
      <w:pPr>
        <w:spacing w:line="276" w:lineRule="auto"/>
        <w:jc w:val="both"/>
        <w:rPr>
          <w:sz w:val="28"/>
          <w:szCs w:val="28"/>
        </w:rPr>
      </w:pPr>
    </w:p>
    <w:p w14:paraId="13919846" w14:textId="4F578B10" w:rsidR="00121EFE" w:rsidRPr="00410F7C" w:rsidRDefault="00121EFE" w:rsidP="00410F7C">
      <w:pPr>
        <w:spacing w:line="276" w:lineRule="auto"/>
        <w:jc w:val="both"/>
        <w:rPr>
          <w:sz w:val="28"/>
          <w:szCs w:val="28"/>
        </w:rPr>
      </w:pPr>
      <w:r w:rsidRPr="00410F7C">
        <w:rPr>
          <w:sz w:val="28"/>
          <w:szCs w:val="28"/>
        </w:rPr>
        <w:t>4. Перечень разрабатываемых документов и графических материалов</w:t>
      </w:r>
      <w:r w:rsidR="00410F7C">
        <w:rPr>
          <w:sz w:val="28"/>
          <w:szCs w:val="28"/>
        </w:rPr>
        <w:t>:</w:t>
      </w:r>
    </w:p>
    <w:p w14:paraId="605F7421" w14:textId="2564852B" w:rsidR="00F6596A" w:rsidRPr="00F6596A" w:rsidRDefault="00F6596A" w:rsidP="00F6596A">
      <w:pPr>
        <w:contextualSpacing/>
        <w:jc w:val="both"/>
        <w:rPr>
          <w:sz w:val="22"/>
          <w:szCs w:val="22"/>
        </w:rPr>
      </w:pPr>
      <w:r w:rsidRPr="00F6596A">
        <w:rPr>
          <w:sz w:val="22"/>
          <w:szCs w:val="22"/>
          <w:lang w:bidi="en-US"/>
        </w:rPr>
        <w:t xml:space="preserve">Пояснительная записка к ВКР объемом не менее </w:t>
      </w:r>
      <w:r w:rsidR="00BE4C30">
        <w:rPr>
          <w:sz w:val="22"/>
          <w:szCs w:val="22"/>
          <w:lang w:bidi="en-US"/>
        </w:rPr>
        <w:t>5</w:t>
      </w:r>
      <w:r w:rsidR="00505547">
        <w:rPr>
          <w:sz w:val="22"/>
          <w:szCs w:val="22"/>
          <w:lang w:bidi="en-US"/>
        </w:rPr>
        <w:t>0</w:t>
      </w:r>
      <w:r w:rsidRPr="00F6596A">
        <w:rPr>
          <w:sz w:val="22"/>
          <w:szCs w:val="22"/>
          <w:lang w:bidi="en-US"/>
        </w:rPr>
        <w:t xml:space="preserve"> стр.</w:t>
      </w:r>
    </w:p>
    <w:p w14:paraId="48F70854" w14:textId="77777777" w:rsidR="00F6596A" w:rsidRPr="00F6596A" w:rsidRDefault="00F6596A" w:rsidP="00F6596A">
      <w:pPr>
        <w:contextualSpacing/>
        <w:jc w:val="both"/>
        <w:rPr>
          <w:sz w:val="22"/>
          <w:szCs w:val="22"/>
        </w:rPr>
      </w:pPr>
      <w:r w:rsidRPr="00F6596A">
        <w:rPr>
          <w:sz w:val="22"/>
          <w:szCs w:val="22"/>
          <w:lang w:bidi="en-US"/>
        </w:rPr>
        <w:t>Графический материал: презентация объемом не менее 10 слайдов.</w:t>
      </w:r>
    </w:p>
    <w:p w14:paraId="457495F3" w14:textId="046DAABE" w:rsidR="007D64B8" w:rsidRPr="00410F7C" w:rsidRDefault="007D64B8" w:rsidP="00410F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Содержание экономического раздела:</w:t>
      </w:r>
      <w:r w:rsidR="00C70AF7" w:rsidRPr="00F6596A">
        <w:t xml:space="preserve"> </w:t>
      </w:r>
      <w:r w:rsidR="00C70AF7" w:rsidRPr="00F6596A">
        <w:rPr>
          <w:sz w:val="22"/>
          <w:szCs w:val="22"/>
        </w:rPr>
        <w:t>организация, планирование и расчет стоимости проведения работ по теме.</w:t>
      </w:r>
    </w:p>
    <w:p w14:paraId="24A96F02" w14:textId="77777777" w:rsidR="00121EFE" w:rsidRPr="00410F7C" w:rsidRDefault="007D64B8" w:rsidP="00410F7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1EFE" w:rsidRPr="00410F7C">
        <w:rPr>
          <w:sz w:val="28"/>
          <w:szCs w:val="28"/>
        </w:rPr>
        <w:t>. Руководитель выпускной квалификационной работы</w:t>
      </w:r>
      <w:r w:rsidR="006B4460">
        <w:rPr>
          <w:sz w:val="28"/>
          <w:szCs w:val="28"/>
        </w:rPr>
        <w:t xml:space="preserve"> бакалавра</w:t>
      </w:r>
      <w:r w:rsidR="00410F7C">
        <w:rPr>
          <w:sz w:val="28"/>
          <w:szCs w:val="28"/>
        </w:rPr>
        <w:t>: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427"/>
        <w:gridCol w:w="3007"/>
        <w:gridCol w:w="1359"/>
      </w:tblGrid>
      <w:tr w:rsidR="00121EFE" w:rsidRPr="00F24AC1" w14:paraId="618F196D" w14:textId="77777777" w:rsidTr="007A6EDB">
        <w:tc>
          <w:tcPr>
            <w:tcW w:w="2960" w:type="dxa"/>
            <w:shd w:val="clear" w:color="auto" w:fill="auto"/>
            <w:vAlign w:val="center"/>
          </w:tcPr>
          <w:p w14:paraId="13147081" w14:textId="77777777" w:rsidR="00121EFE" w:rsidRPr="00F24AC1" w:rsidRDefault="00121EFE" w:rsidP="00241C26">
            <w:pPr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22CB100" w14:textId="77777777" w:rsidR="00121EFE" w:rsidRPr="00F24AC1" w:rsidRDefault="00121EFE" w:rsidP="00241C26">
            <w:pPr>
              <w:jc w:val="center"/>
            </w:pPr>
            <w:r w:rsidRPr="00F24AC1">
              <w:t xml:space="preserve">Должность в </w:t>
            </w:r>
            <w:r w:rsidR="00F24AC1">
              <w:t>Университете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578EFFF3" w14:textId="77777777" w:rsidR="00121EFE" w:rsidRPr="00F24AC1" w:rsidRDefault="00F24AC1" w:rsidP="00241C26">
            <w:pPr>
              <w:jc w:val="center"/>
            </w:pPr>
            <w:r w:rsidRPr="00F24AC1">
              <w:t>Фамилия Имя Отчество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3FDFAE6" w14:textId="77777777" w:rsidR="00121EFE" w:rsidRPr="00F24AC1" w:rsidRDefault="00121EFE" w:rsidP="00241C26">
            <w:pPr>
              <w:jc w:val="center"/>
            </w:pPr>
            <w:r w:rsidRPr="00F24AC1">
              <w:t>Подпись</w:t>
            </w:r>
          </w:p>
        </w:tc>
      </w:tr>
      <w:tr w:rsidR="00E53EE4" w:rsidRPr="00F24AC1" w14:paraId="636322F3" w14:textId="77777777" w:rsidTr="007A6EDB">
        <w:tc>
          <w:tcPr>
            <w:tcW w:w="2960" w:type="dxa"/>
            <w:shd w:val="clear" w:color="auto" w:fill="auto"/>
            <w:vAlign w:val="center"/>
          </w:tcPr>
          <w:p w14:paraId="49CF5C90" w14:textId="77777777" w:rsidR="00E53EE4" w:rsidRPr="00EB5296" w:rsidRDefault="00E53EE4" w:rsidP="00241C26">
            <w:pPr>
              <w:jc w:val="center"/>
              <w:rPr>
                <w:highlight w:val="yellow"/>
              </w:rPr>
            </w:pPr>
            <w:r w:rsidRPr="007E1CB2">
              <w:t>Руководитель ВКР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31EE4B8" w14:textId="1B2245DC" w:rsidR="00E53EE4" w:rsidRPr="00EB5296" w:rsidRDefault="00505547" w:rsidP="00241C26">
            <w:pPr>
              <w:jc w:val="center"/>
              <w:rPr>
                <w:highlight w:val="yellow"/>
              </w:rPr>
            </w:pPr>
            <w:r w:rsidRPr="007E1CB2">
              <w:t>Доцент</w:t>
            </w:r>
            <w:r w:rsidR="00BE4C30" w:rsidRPr="007E1CB2">
              <w:t xml:space="preserve"> КТ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339299B" w14:textId="0580FEB5" w:rsidR="00E53EE4" w:rsidRPr="00EB5296" w:rsidRDefault="00505547" w:rsidP="00241C26">
            <w:pPr>
              <w:jc w:val="center"/>
              <w:rPr>
                <w:highlight w:val="yellow"/>
              </w:rPr>
            </w:pPr>
            <w:r w:rsidRPr="007E1CB2">
              <w:t>Алёшкин Антон Сергеевич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2FDF315" w14:textId="77777777" w:rsidR="00E53EE4" w:rsidRPr="00F24AC1" w:rsidRDefault="00E53EE4" w:rsidP="00241C26">
            <w:pPr>
              <w:jc w:val="center"/>
            </w:pPr>
          </w:p>
        </w:tc>
      </w:tr>
      <w:tr w:rsidR="00121EFE" w:rsidRPr="00F24AC1" w14:paraId="4B60981B" w14:textId="77777777" w:rsidTr="007A6EDB">
        <w:trPr>
          <w:trHeight w:val="797"/>
        </w:trPr>
        <w:tc>
          <w:tcPr>
            <w:tcW w:w="2960" w:type="dxa"/>
            <w:shd w:val="clear" w:color="auto" w:fill="auto"/>
            <w:vAlign w:val="center"/>
          </w:tcPr>
          <w:p w14:paraId="5B334741" w14:textId="77777777" w:rsidR="00121EFE" w:rsidRPr="00F24AC1" w:rsidRDefault="00E53EE4" w:rsidP="00241C26">
            <w:pPr>
              <w:jc w:val="center"/>
            </w:pPr>
            <w:r w:rsidRPr="00F914C4">
              <w:t>К</w:t>
            </w:r>
            <w:r w:rsidR="007D64B8">
              <w:t>онсультант по экономическому разделу ВКР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9416E5D" w14:textId="2882698F" w:rsidR="00121EFE" w:rsidRPr="00F24AC1" w:rsidRDefault="00C70AF7" w:rsidP="00241C26">
            <w:pPr>
              <w:jc w:val="center"/>
            </w:pPr>
            <w:r>
              <w:t>С</w:t>
            </w:r>
            <w:r w:rsidRPr="00C70AF7">
              <w:t>тарший преподаватель кафедры экономики</w:t>
            </w:r>
            <w:r>
              <w:t>, ИТУ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3E33D940" w14:textId="6193331F" w:rsidR="00121EFE" w:rsidRPr="00F24AC1" w:rsidRDefault="00C70AF7" w:rsidP="00241C26">
            <w:pPr>
              <w:jc w:val="center"/>
            </w:pPr>
            <w:r w:rsidRPr="00C70AF7">
              <w:t>Потрясаева Елена Александровна</w:t>
            </w:r>
          </w:p>
        </w:tc>
        <w:tc>
          <w:tcPr>
            <w:tcW w:w="1359" w:type="dxa"/>
            <w:shd w:val="clear" w:color="auto" w:fill="auto"/>
          </w:tcPr>
          <w:p w14:paraId="66224291" w14:textId="77777777" w:rsidR="00121EFE" w:rsidRPr="00F24AC1" w:rsidRDefault="00121EFE" w:rsidP="00241C26">
            <w:pPr>
              <w:jc w:val="both"/>
            </w:pPr>
          </w:p>
        </w:tc>
      </w:tr>
    </w:tbl>
    <w:p w14:paraId="598CD885" w14:textId="77777777" w:rsidR="00121EFE" w:rsidRPr="00F24AC1" w:rsidRDefault="00121EFE" w:rsidP="00B35AE6">
      <w:pPr>
        <w:spacing w:line="276" w:lineRule="auto"/>
        <w:jc w:val="both"/>
        <w:rPr>
          <w:sz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1A2D4E" w:rsidRPr="000F6FB7" w14:paraId="2342493C" w14:textId="77777777" w:rsidTr="00A1236B">
        <w:tc>
          <w:tcPr>
            <w:tcW w:w="4678" w:type="dxa"/>
          </w:tcPr>
          <w:p w14:paraId="0B5B3E23" w14:textId="77777777" w:rsidR="001A2D4E" w:rsidRPr="00F6596A" w:rsidRDefault="001A2D4E" w:rsidP="00FD0746">
            <w:pPr>
              <w:rPr>
                <w:bCs/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Задание выдал</w:t>
            </w:r>
          </w:p>
        </w:tc>
        <w:tc>
          <w:tcPr>
            <w:tcW w:w="4678" w:type="dxa"/>
          </w:tcPr>
          <w:p w14:paraId="466B73B2" w14:textId="77777777" w:rsidR="001A2D4E" w:rsidRPr="00F6596A" w:rsidRDefault="001A2D4E" w:rsidP="00FD0746">
            <w:pPr>
              <w:rPr>
                <w:bCs/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Задание принял к исполнению</w:t>
            </w:r>
          </w:p>
        </w:tc>
      </w:tr>
      <w:tr w:rsidR="001A2D4E" w:rsidRPr="000F6FB7" w14:paraId="045AAB91" w14:textId="77777777" w:rsidTr="00A1236B">
        <w:tc>
          <w:tcPr>
            <w:tcW w:w="4678" w:type="dxa"/>
          </w:tcPr>
          <w:p w14:paraId="410046E8" w14:textId="77777777" w:rsidR="001A2D4E" w:rsidRPr="00F6596A" w:rsidRDefault="001A2D4E" w:rsidP="00A1236B">
            <w:pPr>
              <w:rPr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Руководитель ВКР _______________</w:t>
            </w:r>
          </w:p>
        </w:tc>
        <w:tc>
          <w:tcPr>
            <w:tcW w:w="4678" w:type="dxa"/>
          </w:tcPr>
          <w:p w14:paraId="42AD1064" w14:textId="77777777" w:rsidR="001A2D4E" w:rsidRPr="00F6596A" w:rsidRDefault="001A2D4E" w:rsidP="00B35AE6">
            <w:pPr>
              <w:rPr>
                <w:sz w:val="28"/>
                <w:szCs w:val="28"/>
              </w:rPr>
            </w:pPr>
            <w:r w:rsidRPr="00F6596A">
              <w:rPr>
                <w:bCs/>
                <w:sz w:val="28"/>
                <w:szCs w:val="28"/>
              </w:rPr>
              <w:t>Обучающийся:</w:t>
            </w:r>
            <w:r w:rsidR="00B35AE6" w:rsidRPr="00F6596A">
              <w:rPr>
                <w:bCs/>
                <w:sz w:val="28"/>
                <w:szCs w:val="28"/>
              </w:rPr>
              <w:t xml:space="preserve"> </w:t>
            </w:r>
            <w:r w:rsidRPr="00F6596A">
              <w:rPr>
                <w:bCs/>
                <w:sz w:val="28"/>
                <w:szCs w:val="28"/>
              </w:rPr>
              <w:t>__________________</w:t>
            </w:r>
          </w:p>
        </w:tc>
      </w:tr>
      <w:tr w:rsidR="001A2D4E" w:rsidRPr="000F6FB7" w14:paraId="24ABA10B" w14:textId="77777777" w:rsidTr="00A1236B">
        <w:tc>
          <w:tcPr>
            <w:tcW w:w="4678" w:type="dxa"/>
          </w:tcPr>
          <w:p w14:paraId="257487FC" w14:textId="77777777" w:rsidR="001A2D4E" w:rsidRPr="007330B8" w:rsidRDefault="001A2D4E" w:rsidP="004E5C24">
            <w:pPr>
              <w:jc w:val="center"/>
              <w:rPr>
                <w:sz w:val="16"/>
                <w:szCs w:val="16"/>
              </w:rPr>
            </w:pPr>
            <w:r w:rsidRPr="007330B8">
              <w:rPr>
                <w:i/>
                <w:sz w:val="16"/>
                <w:szCs w:val="16"/>
              </w:rPr>
              <w:t xml:space="preserve">            </w:t>
            </w:r>
            <w:r w:rsidR="007330B8">
              <w:rPr>
                <w:i/>
                <w:sz w:val="16"/>
                <w:szCs w:val="16"/>
              </w:rPr>
              <w:t xml:space="preserve">                                  </w:t>
            </w:r>
            <w:r w:rsidRPr="007330B8">
              <w:rPr>
                <w:i/>
                <w:sz w:val="16"/>
                <w:szCs w:val="16"/>
              </w:rPr>
              <w:t xml:space="preserve">        </w:t>
            </w:r>
            <w:r w:rsidR="004E5C24">
              <w:rPr>
                <w:i/>
                <w:sz w:val="16"/>
                <w:szCs w:val="16"/>
              </w:rPr>
              <w:t>П</w:t>
            </w:r>
            <w:r w:rsidRPr="007330B8">
              <w:rPr>
                <w:i/>
                <w:sz w:val="16"/>
                <w:szCs w:val="16"/>
              </w:rPr>
              <w:t>одпис</w:t>
            </w:r>
            <w:r w:rsidRPr="007330B8">
              <w:rPr>
                <w:sz w:val="16"/>
                <w:szCs w:val="16"/>
              </w:rPr>
              <w:t>ь</w:t>
            </w:r>
          </w:p>
        </w:tc>
        <w:tc>
          <w:tcPr>
            <w:tcW w:w="4678" w:type="dxa"/>
          </w:tcPr>
          <w:p w14:paraId="02918BC4" w14:textId="77777777" w:rsidR="001A2D4E" w:rsidRPr="007330B8" w:rsidRDefault="007330B8" w:rsidP="004E5C2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</w:t>
            </w:r>
            <w:r w:rsidR="001A2D4E" w:rsidRPr="007330B8">
              <w:rPr>
                <w:i/>
                <w:sz w:val="16"/>
                <w:szCs w:val="16"/>
              </w:rPr>
              <w:t xml:space="preserve">          </w:t>
            </w:r>
            <w:r w:rsidR="004E5C24">
              <w:rPr>
                <w:i/>
                <w:sz w:val="16"/>
                <w:szCs w:val="16"/>
              </w:rPr>
              <w:t>П</w:t>
            </w:r>
            <w:r w:rsidR="001A2D4E" w:rsidRPr="007330B8">
              <w:rPr>
                <w:i/>
                <w:sz w:val="16"/>
                <w:szCs w:val="16"/>
              </w:rPr>
              <w:t>одпис</w:t>
            </w:r>
            <w:r w:rsidR="001A2D4E" w:rsidRPr="007330B8">
              <w:rPr>
                <w:sz w:val="16"/>
                <w:szCs w:val="16"/>
              </w:rPr>
              <w:t>ь</w:t>
            </w:r>
          </w:p>
        </w:tc>
      </w:tr>
      <w:tr w:rsidR="001A2D4E" w:rsidRPr="001B4ACF" w14:paraId="794FB5DC" w14:textId="77777777" w:rsidTr="00A1236B">
        <w:trPr>
          <w:trHeight w:val="405"/>
        </w:trPr>
        <w:tc>
          <w:tcPr>
            <w:tcW w:w="4678" w:type="dxa"/>
          </w:tcPr>
          <w:p w14:paraId="674DD75F" w14:textId="22D3AA8F" w:rsidR="001A2D4E" w:rsidRPr="001B4ACF" w:rsidRDefault="0055527A" w:rsidP="0055527A">
            <w:pPr>
              <w:spacing w:before="120"/>
              <w:jc w:val="center"/>
            </w:pPr>
            <w:r>
              <w:t>«</w:t>
            </w:r>
            <w:r w:rsidR="004D4975">
              <w:t>21</w:t>
            </w:r>
            <w:r w:rsidR="001A2D4E" w:rsidRPr="001B4ACF">
              <w:t>»</w:t>
            </w:r>
            <w:r w:rsidR="00DB5AD7">
              <w:t xml:space="preserve"> апреля</w:t>
            </w:r>
            <w:r w:rsidR="00886324">
              <w:t xml:space="preserve"> </w:t>
            </w:r>
            <w:r w:rsidR="000A1083">
              <w:t>202</w:t>
            </w:r>
            <w:r w:rsidR="00C7137B">
              <w:t>5</w:t>
            </w:r>
            <w:r w:rsidR="00DB5AD7">
              <w:t xml:space="preserve"> </w:t>
            </w:r>
            <w:r w:rsidR="001A2D4E" w:rsidRPr="001B4ACF">
              <w:t>г.</w:t>
            </w:r>
          </w:p>
        </w:tc>
        <w:tc>
          <w:tcPr>
            <w:tcW w:w="4678" w:type="dxa"/>
          </w:tcPr>
          <w:p w14:paraId="304C4715" w14:textId="1F6D5FA6" w:rsidR="001A2D4E" w:rsidRPr="001B4ACF" w:rsidRDefault="00DB5AD7" w:rsidP="001B4ACF">
            <w:pPr>
              <w:spacing w:before="120"/>
              <w:jc w:val="center"/>
            </w:pPr>
            <w:r>
              <w:t>«</w:t>
            </w:r>
            <w:r w:rsidR="004D4975">
              <w:t>21</w:t>
            </w:r>
            <w:r w:rsidRPr="001B4ACF">
              <w:t>»</w:t>
            </w:r>
            <w:r w:rsidR="00C7137B">
              <w:t xml:space="preserve"> апреля 2025</w:t>
            </w:r>
            <w:r>
              <w:t xml:space="preserve"> </w:t>
            </w:r>
            <w:r w:rsidRPr="001B4ACF">
              <w:t>г.</w:t>
            </w:r>
          </w:p>
        </w:tc>
      </w:tr>
    </w:tbl>
    <w:p w14:paraId="6FD95D3C" w14:textId="77777777" w:rsidR="008F1FBB" w:rsidRPr="0019646B" w:rsidRDefault="008F1FBB" w:rsidP="007A6EDB">
      <w:pPr>
        <w:spacing w:after="200" w:line="276" w:lineRule="auto"/>
      </w:pPr>
    </w:p>
    <w:sectPr w:rsidR="008F1FBB" w:rsidRPr="0019646B" w:rsidSect="007E41B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078CA" w14:textId="77777777" w:rsidR="00CE3BC9" w:rsidRDefault="00CE3BC9" w:rsidP="006A5652">
      <w:r>
        <w:separator/>
      </w:r>
    </w:p>
  </w:endnote>
  <w:endnote w:type="continuationSeparator" w:id="0">
    <w:p w14:paraId="7133C08F" w14:textId="77777777" w:rsidR="00CE3BC9" w:rsidRDefault="00CE3BC9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4127B" w14:textId="77777777" w:rsidR="00CE3BC9" w:rsidRDefault="00CE3BC9" w:rsidP="006A5652">
      <w:r>
        <w:separator/>
      </w:r>
    </w:p>
  </w:footnote>
  <w:footnote w:type="continuationSeparator" w:id="0">
    <w:p w14:paraId="4A5CA466" w14:textId="77777777" w:rsidR="00CE3BC9" w:rsidRDefault="00CE3BC9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3506"/>
    <w:multiLevelType w:val="multilevel"/>
    <w:tmpl w:val="BD50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37F1B"/>
    <w:multiLevelType w:val="multilevel"/>
    <w:tmpl w:val="0430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35153"/>
    <w:multiLevelType w:val="hybridMultilevel"/>
    <w:tmpl w:val="4670B26C"/>
    <w:lvl w:ilvl="0" w:tplc="C22A437C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02D"/>
    <w:multiLevelType w:val="hybridMultilevel"/>
    <w:tmpl w:val="ED3E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3AA8"/>
    <w:multiLevelType w:val="hybridMultilevel"/>
    <w:tmpl w:val="E1A050AA"/>
    <w:lvl w:ilvl="0" w:tplc="3BEC4B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63304"/>
    <w:multiLevelType w:val="multilevel"/>
    <w:tmpl w:val="DEC24F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505244"/>
    <w:multiLevelType w:val="multilevel"/>
    <w:tmpl w:val="BC5E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CA21F3B"/>
    <w:multiLevelType w:val="hybridMultilevel"/>
    <w:tmpl w:val="C66A7332"/>
    <w:lvl w:ilvl="0" w:tplc="5FD62D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BFF"/>
    <w:multiLevelType w:val="hybridMultilevel"/>
    <w:tmpl w:val="CD0E12E6"/>
    <w:lvl w:ilvl="0" w:tplc="57AA67D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3551E00"/>
    <w:multiLevelType w:val="multilevel"/>
    <w:tmpl w:val="3C469F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3A17FC9"/>
    <w:multiLevelType w:val="hybridMultilevel"/>
    <w:tmpl w:val="FBD4777C"/>
    <w:lvl w:ilvl="0" w:tplc="ED3EE9C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D1293"/>
    <w:multiLevelType w:val="hybridMultilevel"/>
    <w:tmpl w:val="AE022682"/>
    <w:lvl w:ilvl="0" w:tplc="0BF0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CF1EA1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067511"/>
    <w:multiLevelType w:val="hybridMultilevel"/>
    <w:tmpl w:val="B1742D5C"/>
    <w:lvl w:ilvl="0" w:tplc="E10AE7C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70DF"/>
    <w:multiLevelType w:val="hybridMultilevel"/>
    <w:tmpl w:val="8EB6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C3F26"/>
    <w:multiLevelType w:val="hybridMultilevel"/>
    <w:tmpl w:val="519EB110"/>
    <w:lvl w:ilvl="0" w:tplc="172E9A8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1317D"/>
    <w:multiLevelType w:val="hybridMultilevel"/>
    <w:tmpl w:val="74DA50CC"/>
    <w:lvl w:ilvl="0" w:tplc="140EC8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3969"/>
    <w:multiLevelType w:val="multilevel"/>
    <w:tmpl w:val="DBD645E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8" w15:restartNumberingAfterBreak="0">
    <w:nsid w:val="3E201A24"/>
    <w:multiLevelType w:val="hybridMultilevel"/>
    <w:tmpl w:val="FC6441A4"/>
    <w:lvl w:ilvl="0" w:tplc="67F6D80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A6937"/>
    <w:multiLevelType w:val="hybridMultilevel"/>
    <w:tmpl w:val="CD04AFA8"/>
    <w:lvl w:ilvl="0" w:tplc="9348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95D63"/>
    <w:multiLevelType w:val="multilevel"/>
    <w:tmpl w:val="E466AE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4124507F"/>
    <w:multiLevelType w:val="hybridMultilevel"/>
    <w:tmpl w:val="681209AA"/>
    <w:lvl w:ilvl="0" w:tplc="3B8CFDDC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F0462"/>
    <w:multiLevelType w:val="multilevel"/>
    <w:tmpl w:val="BAF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5E1137"/>
    <w:multiLevelType w:val="hybridMultilevel"/>
    <w:tmpl w:val="5160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8D5"/>
    <w:multiLevelType w:val="hybridMultilevel"/>
    <w:tmpl w:val="1E7824F6"/>
    <w:lvl w:ilvl="0" w:tplc="0520DDB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5" w15:restartNumberingAfterBreak="0">
    <w:nsid w:val="4EFA15B1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4945"/>
    <w:multiLevelType w:val="hybridMultilevel"/>
    <w:tmpl w:val="610CA6BA"/>
    <w:lvl w:ilvl="0" w:tplc="D020064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E485B"/>
    <w:multiLevelType w:val="hybridMultilevel"/>
    <w:tmpl w:val="08261ED2"/>
    <w:lvl w:ilvl="0" w:tplc="7AA6BA7C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4ADF"/>
    <w:multiLevelType w:val="hybridMultilevel"/>
    <w:tmpl w:val="172C33F4"/>
    <w:lvl w:ilvl="0" w:tplc="8668DA6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963B8"/>
    <w:multiLevelType w:val="hybridMultilevel"/>
    <w:tmpl w:val="9C72483E"/>
    <w:lvl w:ilvl="0" w:tplc="48C6625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E75ED"/>
    <w:multiLevelType w:val="hybridMultilevel"/>
    <w:tmpl w:val="5DAAB61E"/>
    <w:lvl w:ilvl="0" w:tplc="EF4A9AC8">
      <w:start w:val="1"/>
      <w:numFmt w:val="decimal"/>
      <w:lvlText w:val="7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D03CD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20069"/>
    <w:multiLevelType w:val="hybridMultilevel"/>
    <w:tmpl w:val="F350F04E"/>
    <w:lvl w:ilvl="0" w:tplc="89FCE8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D3C1C"/>
    <w:multiLevelType w:val="hybridMultilevel"/>
    <w:tmpl w:val="162AC238"/>
    <w:lvl w:ilvl="0" w:tplc="668454D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C7308"/>
    <w:multiLevelType w:val="hybridMultilevel"/>
    <w:tmpl w:val="90E04C54"/>
    <w:lvl w:ilvl="0" w:tplc="AD4CEF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C0DD3"/>
    <w:multiLevelType w:val="hybridMultilevel"/>
    <w:tmpl w:val="2F4019BA"/>
    <w:lvl w:ilvl="0" w:tplc="5FD03F3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0082"/>
    <w:multiLevelType w:val="hybridMultilevel"/>
    <w:tmpl w:val="5D920A8C"/>
    <w:lvl w:ilvl="0" w:tplc="5B6820FE">
      <w:start w:val="1"/>
      <w:numFmt w:val="decimal"/>
      <w:lvlText w:val="3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C1237"/>
    <w:multiLevelType w:val="hybridMultilevel"/>
    <w:tmpl w:val="2AB0FF90"/>
    <w:lvl w:ilvl="0" w:tplc="EA64B960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D4B3E"/>
    <w:multiLevelType w:val="multilevel"/>
    <w:tmpl w:val="31001A3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 w15:restartNumberingAfterBreak="0">
    <w:nsid w:val="62040EE8"/>
    <w:multiLevelType w:val="hybridMultilevel"/>
    <w:tmpl w:val="7DAEF136"/>
    <w:lvl w:ilvl="0" w:tplc="C7FEFECA">
      <w:start w:val="1"/>
      <w:numFmt w:val="decimal"/>
      <w:lvlText w:val="2.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0" w15:restartNumberingAfterBreak="0">
    <w:nsid w:val="636E4046"/>
    <w:multiLevelType w:val="hybridMultilevel"/>
    <w:tmpl w:val="1E52A108"/>
    <w:lvl w:ilvl="0" w:tplc="937A206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C7D7B"/>
    <w:multiLevelType w:val="hybridMultilevel"/>
    <w:tmpl w:val="77E87AEC"/>
    <w:lvl w:ilvl="0" w:tplc="4E1886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00829"/>
    <w:multiLevelType w:val="multilevel"/>
    <w:tmpl w:val="47CA9998"/>
    <w:lvl w:ilvl="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hAnsi="Times New Roman" w:cs="Times New Roman" w:hint="default"/>
        <w:sz w:val="28"/>
      </w:rPr>
    </w:lvl>
  </w:abstractNum>
  <w:abstractNum w:abstractNumId="43" w15:restartNumberingAfterBreak="0">
    <w:nsid w:val="68F426D0"/>
    <w:multiLevelType w:val="hybridMultilevel"/>
    <w:tmpl w:val="15E4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B72EB"/>
    <w:multiLevelType w:val="hybridMultilevel"/>
    <w:tmpl w:val="D372570A"/>
    <w:lvl w:ilvl="0" w:tplc="792C285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B463E"/>
    <w:multiLevelType w:val="hybridMultilevel"/>
    <w:tmpl w:val="C33C4A80"/>
    <w:lvl w:ilvl="0" w:tplc="FAD2FEC0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1779E"/>
    <w:multiLevelType w:val="hybridMultilevel"/>
    <w:tmpl w:val="9B00F252"/>
    <w:lvl w:ilvl="0" w:tplc="2C0671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259E2"/>
    <w:multiLevelType w:val="hybridMultilevel"/>
    <w:tmpl w:val="4C3E6E24"/>
    <w:lvl w:ilvl="0" w:tplc="0BF03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74E5E"/>
    <w:multiLevelType w:val="hybridMultilevel"/>
    <w:tmpl w:val="5762E52C"/>
    <w:lvl w:ilvl="0" w:tplc="CE08A196">
      <w:start w:val="12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6EA895C2" w:tentative="1">
      <w:start w:val="1"/>
      <w:numFmt w:val="lowerLetter"/>
      <w:lvlText w:val="%2."/>
      <w:lvlJc w:val="left"/>
      <w:pPr>
        <w:ind w:left="1440" w:hanging="360"/>
      </w:pPr>
    </w:lvl>
    <w:lvl w:ilvl="2" w:tplc="B8FAD98A" w:tentative="1">
      <w:start w:val="1"/>
      <w:numFmt w:val="lowerRoman"/>
      <w:lvlText w:val="%3."/>
      <w:lvlJc w:val="right"/>
      <w:pPr>
        <w:ind w:left="2160" w:hanging="180"/>
      </w:pPr>
    </w:lvl>
    <w:lvl w:ilvl="3" w:tplc="0952DC5C" w:tentative="1">
      <w:start w:val="1"/>
      <w:numFmt w:val="decimal"/>
      <w:lvlText w:val="%4."/>
      <w:lvlJc w:val="left"/>
      <w:pPr>
        <w:ind w:left="2880" w:hanging="360"/>
      </w:pPr>
    </w:lvl>
    <w:lvl w:ilvl="4" w:tplc="4DDC7490" w:tentative="1">
      <w:start w:val="1"/>
      <w:numFmt w:val="lowerLetter"/>
      <w:lvlText w:val="%5."/>
      <w:lvlJc w:val="left"/>
      <w:pPr>
        <w:ind w:left="3600" w:hanging="360"/>
      </w:pPr>
    </w:lvl>
    <w:lvl w:ilvl="5" w:tplc="32C637E0" w:tentative="1">
      <w:start w:val="1"/>
      <w:numFmt w:val="lowerRoman"/>
      <w:lvlText w:val="%6."/>
      <w:lvlJc w:val="right"/>
      <w:pPr>
        <w:ind w:left="4320" w:hanging="180"/>
      </w:pPr>
    </w:lvl>
    <w:lvl w:ilvl="6" w:tplc="FF448CF4" w:tentative="1">
      <w:start w:val="1"/>
      <w:numFmt w:val="decimal"/>
      <w:lvlText w:val="%7."/>
      <w:lvlJc w:val="left"/>
      <w:pPr>
        <w:ind w:left="5040" w:hanging="360"/>
      </w:pPr>
    </w:lvl>
    <w:lvl w:ilvl="7" w:tplc="F4ACEC46" w:tentative="1">
      <w:start w:val="1"/>
      <w:numFmt w:val="lowerLetter"/>
      <w:lvlText w:val="%8."/>
      <w:lvlJc w:val="left"/>
      <w:pPr>
        <w:ind w:left="5760" w:hanging="360"/>
      </w:pPr>
    </w:lvl>
    <w:lvl w:ilvl="8" w:tplc="DAB86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5D5FD1"/>
    <w:multiLevelType w:val="hybridMultilevel"/>
    <w:tmpl w:val="38509D96"/>
    <w:lvl w:ilvl="0" w:tplc="70366248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A6305D6"/>
    <w:multiLevelType w:val="hybridMultilevel"/>
    <w:tmpl w:val="A1A84F14"/>
    <w:lvl w:ilvl="0" w:tplc="AAD062E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8413F4"/>
    <w:multiLevelType w:val="multilevel"/>
    <w:tmpl w:val="28469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85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946617312">
    <w:abstractNumId w:val="49"/>
  </w:num>
  <w:num w:numId="2" w16cid:durableId="664477520">
    <w:abstractNumId w:val="51"/>
  </w:num>
  <w:num w:numId="3" w16cid:durableId="1213268562">
    <w:abstractNumId w:val="48"/>
  </w:num>
  <w:num w:numId="4" w16cid:durableId="1680308967">
    <w:abstractNumId w:val="21"/>
  </w:num>
  <w:num w:numId="5" w16cid:durableId="833955629">
    <w:abstractNumId w:val="50"/>
  </w:num>
  <w:num w:numId="6" w16cid:durableId="1327171351">
    <w:abstractNumId w:val="24"/>
  </w:num>
  <w:num w:numId="7" w16cid:durableId="1667397548">
    <w:abstractNumId w:val="37"/>
  </w:num>
  <w:num w:numId="8" w16cid:durableId="1725908443">
    <w:abstractNumId w:val="15"/>
  </w:num>
  <w:num w:numId="9" w16cid:durableId="207570383">
    <w:abstractNumId w:val="30"/>
  </w:num>
  <w:num w:numId="10" w16cid:durableId="1565796462">
    <w:abstractNumId w:val="10"/>
  </w:num>
  <w:num w:numId="11" w16cid:durableId="1441728985">
    <w:abstractNumId w:val="26"/>
  </w:num>
  <w:num w:numId="12" w16cid:durableId="242882414">
    <w:abstractNumId w:val="14"/>
  </w:num>
  <w:num w:numId="13" w16cid:durableId="814224055">
    <w:abstractNumId w:val="6"/>
  </w:num>
  <w:num w:numId="14" w16cid:durableId="1683583057">
    <w:abstractNumId w:val="38"/>
  </w:num>
  <w:num w:numId="15" w16cid:durableId="1147893979">
    <w:abstractNumId w:val="46"/>
  </w:num>
  <w:num w:numId="16" w16cid:durableId="664867761">
    <w:abstractNumId w:val="7"/>
  </w:num>
  <w:num w:numId="17" w16cid:durableId="2012021496">
    <w:abstractNumId w:val="4"/>
  </w:num>
  <w:num w:numId="18" w16cid:durableId="1028725030">
    <w:abstractNumId w:val="32"/>
  </w:num>
  <w:num w:numId="19" w16cid:durableId="2128426596">
    <w:abstractNumId w:val="28"/>
  </w:num>
  <w:num w:numId="20" w16cid:durableId="1669552719">
    <w:abstractNumId w:val="2"/>
  </w:num>
  <w:num w:numId="21" w16cid:durableId="859970540">
    <w:abstractNumId w:val="44"/>
  </w:num>
  <w:num w:numId="22" w16cid:durableId="1105926597">
    <w:abstractNumId w:val="18"/>
  </w:num>
  <w:num w:numId="23" w16cid:durableId="963198560">
    <w:abstractNumId w:val="41"/>
  </w:num>
  <w:num w:numId="24" w16cid:durableId="831023687">
    <w:abstractNumId w:val="39"/>
  </w:num>
  <w:num w:numId="25" w16cid:durableId="1326471309">
    <w:abstractNumId w:val="36"/>
  </w:num>
  <w:num w:numId="26" w16cid:durableId="1478960849">
    <w:abstractNumId w:val="29"/>
  </w:num>
  <w:num w:numId="27" w16cid:durableId="1663505937">
    <w:abstractNumId w:val="27"/>
  </w:num>
  <w:num w:numId="28" w16cid:durableId="1631663647">
    <w:abstractNumId w:val="13"/>
  </w:num>
  <w:num w:numId="29" w16cid:durableId="1934437669">
    <w:abstractNumId w:val="40"/>
  </w:num>
  <w:num w:numId="30" w16cid:durableId="1148059840">
    <w:abstractNumId w:val="35"/>
  </w:num>
  <w:num w:numId="31" w16cid:durableId="372652130">
    <w:abstractNumId w:val="34"/>
  </w:num>
  <w:num w:numId="32" w16cid:durableId="146744732">
    <w:abstractNumId w:val="33"/>
  </w:num>
  <w:num w:numId="33" w16cid:durableId="897714569">
    <w:abstractNumId w:val="17"/>
  </w:num>
  <w:num w:numId="34" w16cid:durableId="483133025">
    <w:abstractNumId w:val="8"/>
  </w:num>
  <w:num w:numId="35" w16cid:durableId="435488779">
    <w:abstractNumId w:val="45"/>
  </w:num>
  <w:num w:numId="36" w16cid:durableId="1928540199">
    <w:abstractNumId w:val="16"/>
  </w:num>
  <w:num w:numId="37" w16cid:durableId="914048566">
    <w:abstractNumId w:val="42"/>
  </w:num>
  <w:num w:numId="38" w16cid:durableId="960846289">
    <w:abstractNumId w:val="12"/>
  </w:num>
  <w:num w:numId="39" w16cid:durableId="2002803924">
    <w:abstractNumId w:val="25"/>
  </w:num>
  <w:num w:numId="40" w16cid:durableId="1366634182">
    <w:abstractNumId w:val="9"/>
  </w:num>
  <w:num w:numId="41" w16cid:durableId="1007632190">
    <w:abstractNumId w:val="31"/>
  </w:num>
  <w:num w:numId="42" w16cid:durableId="349263699">
    <w:abstractNumId w:val="5"/>
  </w:num>
  <w:num w:numId="43" w16cid:durableId="103154661">
    <w:abstractNumId w:val="20"/>
  </w:num>
  <w:num w:numId="44" w16cid:durableId="1276399149">
    <w:abstractNumId w:val="1"/>
  </w:num>
  <w:num w:numId="45" w16cid:durableId="1834829934">
    <w:abstractNumId w:val="0"/>
  </w:num>
  <w:num w:numId="46" w16cid:durableId="1197887000">
    <w:abstractNumId w:val="22"/>
  </w:num>
  <w:num w:numId="47" w16cid:durableId="1459954166">
    <w:abstractNumId w:val="43"/>
  </w:num>
  <w:num w:numId="48" w16cid:durableId="1681618084">
    <w:abstractNumId w:val="23"/>
  </w:num>
  <w:num w:numId="49" w16cid:durableId="158539466">
    <w:abstractNumId w:val="3"/>
  </w:num>
  <w:num w:numId="50" w16cid:durableId="1135635425">
    <w:abstractNumId w:val="19"/>
  </w:num>
  <w:num w:numId="51" w16cid:durableId="2103604686">
    <w:abstractNumId w:val="47"/>
  </w:num>
  <w:num w:numId="52" w16cid:durableId="578248640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01"/>
    <w:rsid w:val="00005BB1"/>
    <w:rsid w:val="000139B9"/>
    <w:rsid w:val="00015E83"/>
    <w:rsid w:val="0001641D"/>
    <w:rsid w:val="00020456"/>
    <w:rsid w:val="00030E48"/>
    <w:rsid w:val="000355BE"/>
    <w:rsid w:val="00036095"/>
    <w:rsid w:val="00043448"/>
    <w:rsid w:val="000601A2"/>
    <w:rsid w:val="00073018"/>
    <w:rsid w:val="00073302"/>
    <w:rsid w:val="00092677"/>
    <w:rsid w:val="000A1083"/>
    <w:rsid w:val="000A6759"/>
    <w:rsid w:val="000B44F0"/>
    <w:rsid w:val="000C0CD4"/>
    <w:rsid w:val="000C13F7"/>
    <w:rsid w:val="000C14D9"/>
    <w:rsid w:val="000D6504"/>
    <w:rsid w:val="000E19D7"/>
    <w:rsid w:val="000E4E80"/>
    <w:rsid w:val="000E79C8"/>
    <w:rsid w:val="000F0289"/>
    <w:rsid w:val="000F2A78"/>
    <w:rsid w:val="00103049"/>
    <w:rsid w:val="00104EE0"/>
    <w:rsid w:val="00106D07"/>
    <w:rsid w:val="00107908"/>
    <w:rsid w:val="00111F81"/>
    <w:rsid w:val="001142D6"/>
    <w:rsid w:val="0011454B"/>
    <w:rsid w:val="00117E75"/>
    <w:rsid w:val="001210F6"/>
    <w:rsid w:val="00121EFE"/>
    <w:rsid w:val="00122B33"/>
    <w:rsid w:val="00123857"/>
    <w:rsid w:val="0013028B"/>
    <w:rsid w:val="0013530C"/>
    <w:rsid w:val="0014131F"/>
    <w:rsid w:val="00141487"/>
    <w:rsid w:val="00143388"/>
    <w:rsid w:val="001460D9"/>
    <w:rsid w:val="001474B7"/>
    <w:rsid w:val="00151115"/>
    <w:rsid w:val="0015359D"/>
    <w:rsid w:val="00154824"/>
    <w:rsid w:val="00164E2C"/>
    <w:rsid w:val="00171AE6"/>
    <w:rsid w:val="001819AB"/>
    <w:rsid w:val="00193051"/>
    <w:rsid w:val="00195A63"/>
    <w:rsid w:val="0019646B"/>
    <w:rsid w:val="00197511"/>
    <w:rsid w:val="001A117F"/>
    <w:rsid w:val="001A2D4E"/>
    <w:rsid w:val="001B4ACF"/>
    <w:rsid w:val="001B72BF"/>
    <w:rsid w:val="001C53A6"/>
    <w:rsid w:val="001C5865"/>
    <w:rsid w:val="001C77C7"/>
    <w:rsid w:val="001E1BA2"/>
    <w:rsid w:val="001F02ED"/>
    <w:rsid w:val="001F06CB"/>
    <w:rsid w:val="00201E3C"/>
    <w:rsid w:val="002026A6"/>
    <w:rsid w:val="002102B5"/>
    <w:rsid w:val="00212F93"/>
    <w:rsid w:val="00216D75"/>
    <w:rsid w:val="00217503"/>
    <w:rsid w:val="00222C03"/>
    <w:rsid w:val="002269EB"/>
    <w:rsid w:val="00226A5A"/>
    <w:rsid w:val="00233798"/>
    <w:rsid w:val="00235369"/>
    <w:rsid w:val="00237D6A"/>
    <w:rsid w:val="00241C26"/>
    <w:rsid w:val="00247B2F"/>
    <w:rsid w:val="00250706"/>
    <w:rsid w:val="00252ECB"/>
    <w:rsid w:val="00253926"/>
    <w:rsid w:val="00261ECC"/>
    <w:rsid w:val="0026759D"/>
    <w:rsid w:val="00277305"/>
    <w:rsid w:val="00282BDA"/>
    <w:rsid w:val="0028454D"/>
    <w:rsid w:val="00287B0F"/>
    <w:rsid w:val="002952EA"/>
    <w:rsid w:val="0029555A"/>
    <w:rsid w:val="002963BE"/>
    <w:rsid w:val="002A5C50"/>
    <w:rsid w:val="002B0FCA"/>
    <w:rsid w:val="002B30DC"/>
    <w:rsid w:val="002B7B5A"/>
    <w:rsid w:val="002C38DC"/>
    <w:rsid w:val="002D0921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2F664E"/>
    <w:rsid w:val="00303DC4"/>
    <w:rsid w:val="003061F4"/>
    <w:rsid w:val="003168C6"/>
    <w:rsid w:val="003221A6"/>
    <w:rsid w:val="0033498C"/>
    <w:rsid w:val="00334B28"/>
    <w:rsid w:val="00340D3E"/>
    <w:rsid w:val="0035213E"/>
    <w:rsid w:val="00354D6E"/>
    <w:rsid w:val="00355CE2"/>
    <w:rsid w:val="003647FE"/>
    <w:rsid w:val="003666DB"/>
    <w:rsid w:val="003673B8"/>
    <w:rsid w:val="003833AE"/>
    <w:rsid w:val="00386317"/>
    <w:rsid w:val="0039771F"/>
    <w:rsid w:val="003A2B35"/>
    <w:rsid w:val="003A53F7"/>
    <w:rsid w:val="003B206B"/>
    <w:rsid w:val="003B2E3D"/>
    <w:rsid w:val="003C410A"/>
    <w:rsid w:val="003C5763"/>
    <w:rsid w:val="003F2487"/>
    <w:rsid w:val="003F248B"/>
    <w:rsid w:val="003F28CB"/>
    <w:rsid w:val="003F2E03"/>
    <w:rsid w:val="0040007F"/>
    <w:rsid w:val="004020D3"/>
    <w:rsid w:val="00402749"/>
    <w:rsid w:val="00405A32"/>
    <w:rsid w:val="004102CA"/>
    <w:rsid w:val="00410F7C"/>
    <w:rsid w:val="00417F03"/>
    <w:rsid w:val="004202FA"/>
    <w:rsid w:val="00421449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73757"/>
    <w:rsid w:val="00474DE7"/>
    <w:rsid w:val="00476411"/>
    <w:rsid w:val="00480428"/>
    <w:rsid w:val="00480D67"/>
    <w:rsid w:val="00487458"/>
    <w:rsid w:val="00492549"/>
    <w:rsid w:val="004951E2"/>
    <w:rsid w:val="004A2AC0"/>
    <w:rsid w:val="004A31F5"/>
    <w:rsid w:val="004A4702"/>
    <w:rsid w:val="004A58E6"/>
    <w:rsid w:val="004B04EC"/>
    <w:rsid w:val="004B3D2C"/>
    <w:rsid w:val="004B6D47"/>
    <w:rsid w:val="004C60B2"/>
    <w:rsid w:val="004D04F2"/>
    <w:rsid w:val="004D4975"/>
    <w:rsid w:val="004E007D"/>
    <w:rsid w:val="004E4FCB"/>
    <w:rsid w:val="004E5C24"/>
    <w:rsid w:val="004F6D53"/>
    <w:rsid w:val="004F7602"/>
    <w:rsid w:val="005053A9"/>
    <w:rsid w:val="00505547"/>
    <w:rsid w:val="00510CC8"/>
    <w:rsid w:val="00510E08"/>
    <w:rsid w:val="0051681B"/>
    <w:rsid w:val="0052141D"/>
    <w:rsid w:val="00522488"/>
    <w:rsid w:val="00525821"/>
    <w:rsid w:val="005260B3"/>
    <w:rsid w:val="00530A1B"/>
    <w:rsid w:val="00532026"/>
    <w:rsid w:val="00534D75"/>
    <w:rsid w:val="00537C23"/>
    <w:rsid w:val="00541718"/>
    <w:rsid w:val="00546DEF"/>
    <w:rsid w:val="00551439"/>
    <w:rsid w:val="00552D6E"/>
    <w:rsid w:val="0055527A"/>
    <w:rsid w:val="005657BB"/>
    <w:rsid w:val="0057086A"/>
    <w:rsid w:val="00574395"/>
    <w:rsid w:val="00577A3D"/>
    <w:rsid w:val="00584511"/>
    <w:rsid w:val="00594AA9"/>
    <w:rsid w:val="0059760C"/>
    <w:rsid w:val="005A19CC"/>
    <w:rsid w:val="005B2184"/>
    <w:rsid w:val="005B2241"/>
    <w:rsid w:val="005B7557"/>
    <w:rsid w:val="005B7FBF"/>
    <w:rsid w:val="005C4681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0C3A"/>
    <w:rsid w:val="005F304C"/>
    <w:rsid w:val="005F348D"/>
    <w:rsid w:val="005F43F8"/>
    <w:rsid w:val="005F58A7"/>
    <w:rsid w:val="00624873"/>
    <w:rsid w:val="006267D0"/>
    <w:rsid w:val="006272DF"/>
    <w:rsid w:val="00627699"/>
    <w:rsid w:val="0064206F"/>
    <w:rsid w:val="00642DFD"/>
    <w:rsid w:val="00650E22"/>
    <w:rsid w:val="006641AB"/>
    <w:rsid w:val="00664FD5"/>
    <w:rsid w:val="00675E1D"/>
    <w:rsid w:val="00681808"/>
    <w:rsid w:val="006818A6"/>
    <w:rsid w:val="00691CCF"/>
    <w:rsid w:val="00694CB6"/>
    <w:rsid w:val="006973A5"/>
    <w:rsid w:val="006A2C48"/>
    <w:rsid w:val="006A4328"/>
    <w:rsid w:val="006A5652"/>
    <w:rsid w:val="006B1345"/>
    <w:rsid w:val="006B15EE"/>
    <w:rsid w:val="006B20C2"/>
    <w:rsid w:val="006B4460"/>
    <w:rsid w:val="006C0659"/>
    <w:rsid w:val="006D0C40"/>
    <w:rsid w:val="006D16CB"/>
    <w:rsid w:val="006D1BAE"/>
    <w:rsid w:val="006D2BF7"/>
    <w:rsid w:val="006E0785"/>
    <w:rsid w:val="006E23F1"/>
    <w:rsid w:val="006E5FED"/>
    <w:rsid w:val="006E72E8"/>
    <w:rsid w:val="006F0AA6"/>
    <w:rsid w:val="007012E5"/>
    <w:rsid w:val="00704118"/>
    <w:rsid w:val="00704737"/>
    <w:rsid w:val="00713D7D"/>
    <w:rsid w:val="00713E03"/>
    <w:rsid w:val="00715D2C"/>
    <w:rsid w:val="00717E2D"/>
    <w:rsid w:val="00721C05"/>
    <w:rsid w:val="00721C90"/>
    <w:rsid w:val="007275A7"/>
    <w:rsid w:val="007330B8"/>
    <w:rsid w:val="00741C2E"/>
    <w:rsid w:val="0074641B"/>
    <w:rsid w:val="00751DB3"/>
    <w:rsid w:val="00770B9C"/>
    <w:rsid w:val="0077721D"/>
    <w:rsid w:val="0077783D"/>
    <w:rsid w:val="007825D4"/>
    <w:rsid w:val="00785F01"/>
    <w:rsid w:val="00785FD5"/>
    <w:rsid w:val="0079348C"/>
    <w:rsid w:val="007A0029"/>
    <w:rsid w:val="007A6609"/>
    <w:rsid w:val="007A690D"/>
    <w:rsid w:val="007A6EDB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D64B8"/>
    <w:rsid w:val="007E1CB2"/>
    <w:rsid w:val="007E3033"/>
    <w:rsid w:val="007E41BC"/>
    <w:rsid w:val="007F1BE7"/>
    <w:rsid w:val="007F481F"/>
    <w:rsid w:val="00803981"/>
    <w:rsid w:val="00806A7B"/>
    <w:rsid w:val="0081086E"/>
    <w:rsid w:val="00815664"/>
    <w:rsid w:val="00816B06"/>
    <w:rsid w:val="008179C7"/>
    <w:rsid w:val="00823D01"/>
    <w:rsid w:val="00824A72"/>
    <w:rsid w:val="00825895"/>
    <w:rsid w:val="008454F5"/>
    <w:rsid w:val="00853B21"/>
    <w:rsid w:val="008636C8"/>
    <w:rsid w:val="00881407"/>
    <w:rsid w:val="00882CB5"/>
    <w:rsid w:val="00886324"/>
    <w:rsid w:val="00891DEE"/>
    <w:rsid w:val="008975EF"/>
    <w:rsid w:val="008B2F2A"/>
    <w:rsid w:val="008B2F4F"/>
    <w:rsid w:val="008C0150"/>
    <w:rsid w:val="008C3342"/>
    <w:rsid w:val="008C4447"/>
    <w:rsid w:val="008D2EEC"/>
    <w:rsid w:val="008D45B9"/>
    <w:rsid w:val="008D4ADC"/>
    <w:rsid w:val="008D5F5D"/>
    <w:rsid w:val="008D6A57"/>
    <w:rsid w:val="008D70E5"/>
    <w:rsid w:val="008E2479"/>
    <w:rsid w:val="008F1156"/>
    <w:rsid w:val="008F1FBB"/>
    <w:rsid w:val="008F3377"/>
    <w:rsid w:val="008F5410"/>
    <w:rsid w:val="008F658C"/>
    <w:rsid w:val="008F7E1F"/>
    <w:rsid w:val="00900764"/>
    <w:rsid w:val="00901285"/>
    <w:rsid w:val="009020D1"/>
    <w:rsid w:val="009030C8"/>
    <w:rsid w:val="00904100"/>
    <w:rsid w:val="00904421"/>
    <w:rsid w:val="00907930"/>
    <w:rsid w:val="009126FC"/>
    <w:rsid w:val="00912BF2"/>
    <w:rsid w:val="00913F2B"/>
    <w:rsid w:val="00916A7D"/>
    <w:rsid w:val="0092432B"/>
    <w:rsid w:val="00924993"/>
    <w:rsid w:val="00934E12"/>
    <w:rsid w:val="00935A63"/>
    <w:rsid w:val="00936B56"/>
    <w:rsid w:val="00953B40"/>
    <w:rsid w:val="00957FD6"/>
    <w:rsid w:val="009625BB"/>
    <w:rsid w:val="00962F6C"/>
    <w:rsid w:val="00963276"/>
    <w:rsid w:val="00963FF4"/>
    <w:rsid w:val="009668FB"/>
    <w:rsid w:val="009761E7"/>
    <w:rsid w:val="00980F14"/>
    <w:rsid w:val="00981C24"/>
    <w:rsid w:val="00991F2C"/>
    <w:rsid w:val="009A1AC0"/>
    <w:rsid w:val="009A242D"/>
    <w:rsid w:val="009B1CDA"/>
    <w:rsid w:val="009B6D42"/>
    <w:rsid w:val="009C4C65"/>
    <w:rsid w:val="009D797A"/>
    <w:rsid w:val="009E36C4"/>
    <w:rsid w:val="009E6042"/>
    <w:rsid w:val="009F153F"/>
    <w:rsid w:val="009F1CED"/>
    <w:rsid w:val="009F6B73"/>
    <w:rsid w:val="009F6E67"/>
    <w:rsid w:val="00A02E71"/>
    <w:rsid w:val="00A030CE"/>
    <w:rsid w:val="00A06843"/>
    <w:rsid w:val="00A07348"/>
    <w:rsid w:val="00A1236B"/>
    <w:rsid w:val="00A13D41"/>
    <w:rsid w:val="00A2312C"/>
    <w:rsid w:val="00A249C5"/>
    <w:rsid w:val="00A2612E"/>
    <w:rsid w:val="00A27716"/>
    <w:rsid w:val="00A362C2"/>
    <w:rsid w:val="00A41184"/>
    <w:rsid w:val="00A431EC"/>
    <w:rsid w:val="00A45ED7"/>
    <w:rsid w:val="00A502CE"/>
    <w:rsid w:val="00A50977"/>
    <w:rsid w:val="00A514C0"/>
    <w:rsid w:val="00A5385C"/>
    <w:rsid w:val="00A54F6C"/>
    <w:rsid w:val="00A62256"/>
    <w:rsid w:val="00A66AC9"/>
    <w:rsid w:val="00A66DF6"/>
    <w:rsid w:val="00A83F90"/>
    <w:rsid w:val="00A8412D"/>
    <w:rsid w:val="00A87AB6"/>
    <w:rsid w:val="00A959F1"/>
    <w:rsid w:val="00AA6C79"/>
    <w:rsid w:val="00AA6DC6"/>
    <w:rsid w:val="00AB054B"/>
    <w:rsid w:val="00AB6B4E"/>
    <w:rsid w:val="00AC2030"/>
    <w:rsid w:val="00AC6302"/>
    <w:rsid w:val="00AD102A"/>
    <w:rsid w:val="00AD1B02"/>
    <w:rsid w:val="00AD222F"/>
    <w:rsid w:val="00AD4C62"/>
    <w:rsid w:val="00AE3AC1"/>
    <w:rsid w:val="00AE789A"/>
    <w:rsid w:val="00AF060B"/>
    <w:rsid w:val="00B03C41"/>
    <w:rsid w:val="00B3034C"/>
    <w:rsid w:val="00B309DE"/>
    <w:rsid w:val="00B31CCE"/>
    <w:rsid w:val="00B32D9C"/>
    <w:rsid w:val="00B32E79"/>
    <w:rsid w:val="00B35AE6"/>
    <w:rsid w:val="00B379A5"/>
    <w:rsid w:val="00B51BC4"/>
    <w:rsid w:val="00B55516"/>
    <w:rsid w:val="00B5646F"/>
    <w:rsid w:val="00B57418"/>
    <w:rsid w:val="00B7557E"/>
    <w:rsid w:val="00B75666"/>
    <w:rsid w:val="00B763C1"/>
    <w:rsid w:val="00B8036E"/>
    <w:rsid w:val="00B80D58"/>
    <w:rsid w:val="00B90AA2"/>
    <w:rsid w:val="00BA0706"/>
    <w:rsid w:val="00BA20E5"/>
    <w:rsid w:val="00BA6FED"/>
    <w:rsid w:val="00BA7853"/>
    <w:rsid w:val="00BB3D6D"/>
    <w:rsid w:val="00BC3A69"/>
    <w:rsid w:val="00BC3B53"/>
    <w:rsid w:val="00BC3E04"/>
    <w:rsid w:val="00BC6175"/>
    <w:rsid w:val="00BD196C"/>
    <w:rsid w:val="00BD2B76"/>
    <w:rsid w:val="00BD4325"/>
    <w:rsid w:val="00BE1123"/>
    <w:rsid w:val="00BE4C30"/>
    <w:rsid w:val="00BE5439"/>
    <w:rsid w:val="00BF7A19"/>
    <w:rsid w:val="00C01FF8"/>
    <w:rsid w:val="00C105B7"/>
    <w:rsid w:val="00C1145D"/>
    <w:rsid w:val="00C13A75"/>
    <w:rsid w:val="00C15745"/>
    <w:rsid w:val="00C24C1C"/>
    <w:rsid w:val="00C253AF"/>
    <w:rsid w:val="00C45C91"/>
    <w:rsid w:val="00C46363"/>
    <w:rsid w:val="00C536B3"/>
    <w:rsid w:val="00C53759"/>
    <w:rsid w:val="00C54591"/>
    <w:rsid w:val="00C54720"/>
    <w:rsid w:val="00C6488B"/>
    <w:rsid w:val="00C70AF7"/>
    <w:rsid w:val="00C7137B"/>
    <w:rsid w:val="00C73AAD"/>
    <w:rsid w:val="00C76EB9"/>
    <w:rsid w:val="00C8616A"/>
    <w:rsid w:val="00C90BBB"/>
    <w:rsid w:val="00C90C9C"/>
    <w:rsid w:val="00CA0CD9"/>
    <w:rsid w:val="00CA2A9E"/>
    <w:rsid w:val="00CA3CEA"/>
    <w:rsid w:val="00CA5978"/>
    <w:rsid w:val="00CB5CF0"/>
    <w:rsid w:val="00CB649D"/>
    <w:rsid w:val="00CC2F68"/>
    <w:rsid w:val="00CD4868"/>
    <w:rsid w:val="00CE2278"/>
    <w:rsid w:val="00CE3BC9"/>
    <w:rsid w:val="00D00105"/>
    <w:rsid w:val="00D142B6"/>
    <w:rsid w:val="00D163B9"/>
    <w:rsid w:val="00D1789A"/>
    <w:rsid w:val="00D3148A"/>
    <w:rsid w:val="00D35D4D"/>
    <w:rsid w:val="00D42340"/>
    <w:rsid w:val="00D46CC2"/>
    <w:rsid w:val="00D50366"/>
    <w:rsid w:val="00D54971"/>
    <w:rsid w:val="00D61DDD"/>
    <w:rsid w:val="00D6761C"/>
    <w:rsid w:val="00D74691"/>
    <w:rsid w:val="00D74CAD"/>
    <w:rsid w:val="00D76064"/>
    <w:rsid w:val="00D84377"/>
    <w:rsid w:val="00D9552D"/>
    <w:rsid w:val="00DA707D"/>
    <w:rsid w:val="00DB547B"/>
    <w:rsid w:val="00DB5AD7"/>
    <w:rsid w:val="00DB7075"/>
    <w:rsid w:val="00DC1683"/>
    <w:rsid w:val="00DC4E43"/>
    <w:rsid w:val="00DC6A31"/>
    <w:rsid w:val="00DD046D"/>
    <w:rsid w:val="00DE292A"/>
    <w:rsid w:val="00DE630F"/>
    <w:rsid w:val="00DF4C37"/>
    <w:rsid w:val="00E009D8"/>
    <w:rsid w:val="00E01165"/>
    <w:rsid w:val="00E111E6"/>
    <w:rsid w:val="00E23C83"/>
    <w:rsid w:val="00E27295"/>
    <w:rsid w:val="00E3662E"/>
    <w:rsid w:val="00E36F21"/>
    <w:rsid w:val="00E4569F"/>
    <w:rsid w:val="00E476C5"/>
    <w:rsid w:val="00E53EE4"/>
    <w:rsid w:val="00E5618A"/>
    <w:rsid w:val="00E56875"/>
    <w:rsid w:val="00E71A4A"/>
    <w:rsid w:val="00E81974"/>
    <w:rsid w:val="00E83CE2"/>
    <w:rsid w:val="00E84054"/>
    <w:rsid w:val="00E85416"/>
    <w:rsid w:val="00EA1CA2"/>
    <w:rsid w:val="00EA2E4F"/>
    <w:rsid w:val="00EA4501"/>
    <w:rsid w:val="00EB0DC3"/>
    <w:rsid w:val="00EB5296"/>
    <w:rsid w:val="00EB6DD3"/>
    <w:rsid w:val="00EC145D"/>
    <w:rsid w:val="00EC5E1B"/>
    <w:rsid w:val="00ED0D09"/>
    <w:rsid w:val="00ED3880"/>
    <w:rsid w:val="00ED5854"/>
    <w:rsid w:val="00ED6E10"/>
    <w:rsid w:val="00ED75BA"/>
    <w:rsid w:val="00EE037D"/>
    <w:rsid w:val="00EE1828"/>
    <w:rsid w:val="00EE49AD"/>
    <w:rsid w:val="00EF6D9E"/>
    <w:rsid w:val="00F01BA4"/>
    <w:rsid w:val="00F04720"/>
    <w:rsid w:val="00F15F3C"/>
    <w:rsid w:val="00F16628"/>
    <w:rsid w:val="00F22611"/>
    <w:rsid w:val="00F24AC1"/>
    <w:rsid w:val="00F328EB"/>
    <w:rsid w:val="00F328F9"/>
    <w:rsid w:val="00F358A5"/>
    <w:rsid w:val="00F44118"/>
    <w:rsid w:val="00F447E5"/>
    <w:rsid w:val="00F510F1"/>
    <w:rsid w:val="00F52C6D"/>
    <w:rsid w:val="00F57554"/>
    <w:rsid w:val="00F6439A"/>
    <w:rsid w:val="00F6596A"/>
    <w:rsid w:val="00F66C32"/>
    <w:rsid w:val="00F77412"/>
    <w:rsid w:val="00F82BD0"/>
    <w:rsid w:val="00F85130"/>
    <w:rsid w:val="00F8539B"/>
    <w:rsid w:val="00F85FEF"/>
    <w:rsid w:val="00F9098E"/>
    <w:rsid w:val="00F914C4"/>
    <w:rsid w:val="00F922EB"/>
    <w:rsid w:val="00F97E0E"/>
    <w:rsid w:val="00FA0B85"/>
    <w:rsid w:val="00FA7FF7"/>
    <w:rsid w:val="00FB5393"/>
    <w:rsid w:val="00FC297B"/>
    <w:rsid w:val="00FC4953"/>
    <w:rsid w:val="00FC56B2"/>
    <w:rsid w:val="00FD1126"/>
    <w:rsid w:val="00FD161A"/>
    <w:rsid w:val="00FD4975"/>
    <w:rsid w:val="00FD69F5"/>
    <w:rsid w:val="00FE3AF4"/>
    <w:rsid w:val="00FE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AA014"/>
  <w15:docId w15:val="{B0FD8893-0EF4-4020-9C9D-4D201062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AC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4501"/>
    <w:pPr>
      <w:keepNext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012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8616A"/>
    <w:pPr>
      <w:keepNext/>
      <w:tabs>
        <w:tab w:val="num" w:pos="2508"/>
      </w:tabs>
      <w:spacing w:before="240" w:after="60"/>
      <w:ind w:left="2508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4">
    <w:name w:val="Table Grid"/>
    <w:basedOn w:val="a1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64FD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3AC1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link w:val="a7"/>
    <w:rsid w:val="00AE3AC1"/>
    <w:rPr>
      <w:b/>
      <w:sz w:val="28"/>
      <w:lang w:val="ru-RU" w:eastAsia="ru-RU" w:bidi="ar-SA"/>
    </w:rPr>
  </w:style>
  <w:style w:type="paragraph" w:customStyle="1" w:styleId="51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link w:val="1"/>
    <w:rsid w:val="00D9552D"/>
    <w:rPr>
      <w:rFonts w:ascii="Arial" w:hAnsi="Arial" w:cs="Arial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unhideWhenUsed/>
    <w:rsid w:val="006A5652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5652"/>
    <w:rPr>
      <w:sz w:val="24"/>
      <w:szCs w:val="24"/>
    </w:rPr>
  </w:style>
  <w:style w:type="paragraph" w:styleId="31">
    <w:name w:val="Body Text Indent 3"/>
    <w:basedOn w:val="a"/>
    <w:link w:val="32"/>
    <w:rsid w:val="007E41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E41BC"/>
    <w:rPr>
      <w:sz w:val="16"/>
      <w:szCs w:val="16"/>
    </w:rPr>
  </w:style>
  <w:style w:type="paragraph" w:styleId="ac">
    <w:name w:val="List Paragraph"/>
    <w:basedOn w:val="a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0">
    <w:name w:val="Заголовок 4 Знак"/>
    <w:basedOn w:val="a0"/>
    <w:link w:val="4"/>
    <w:rsid w:val="00C8616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8616A"/>
    <w:rPr>
      <w:rFonts w:ascii="Cambria" w:hAnsi="Cambria"/>
    </w:rPr>
  </w:style>
  <w:style w:type="character" w:customStyle="1" w:styleId="30">
    <w:name w:val="Заголовок 3 Знак"/>
    <w:basedOn w:val="a0"/>
    <w:link w:val="3"/>
    <w:semiHidden/>
    <w:rsid w:val="007012E5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Book Title"/>
    <w:basedOn w:val="a0"/>
    <w:uiPriority w:val="33"/>
    <w:qFormat/>
    <w:rsid w:val="007012E5"/>
    <w:rPr>
      <w:b/>
      <w:bCs/>
      <w:smallCaps/>
      <w:spacing w:val="5"/>
    </w:rPr>
  </w:style>
  <w:style w:type="paragraph" w:styleId="ae">
    <w:name w:val="footnote text"/>
    <w:basedOn w:val="a"/>
    <w:link w:val="af"/>
    <w:rsid w:val="00D84377"/>
    <w:pPr>
      <w:spacing w:before="6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84377"/>
  </w:style>
  <w:style w:type="character" w:styleId="af0">
    <w:name w:val="footnote reference"/>
    <w:rsid w:val="00D84377"/>
    <w:rPr>
      <w:rFonts w:cs="Times New Roman"/>
      <w:vertAlign w:val="superscript"/>
    </w:rPr>
  </w:style>
  <w:style w:type="paragraph" w:styleId="af1">
    <w:name w:val="Body Text Indent"/>
    <w:basedOn w:val="a"/>
    <w:link w:val="af2"/>
    <w:rsid w:val="002E3303"/>
    <w:pPr>
      <w:spacing w:before="60"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E3303"/>
    <w:rPr>
      <w:sz w:val="24"/>
      <w:szCs w:val="24"/>
    </w:rPr>
  </w:style>
  <w:style w:type="character" w:styleId="af3">
    <w:name w:val="Intense Reference"/>
    <w:basedOn w:val="a0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FA0B85"/>
  </w:style>
  <w:style w:type="paragraph" w:styleId="33">
    <w:name w:val="toc 3"/>
    <w:basedOn w:val="a"/>
    <w:next w:val="a"/>
    <w:autoRedefine/>
    <w:uiPriority w:val="39"/>
    <w:rsid w:val="00FA0B85"/>
    <w:pPr>
      <w:ind w:left="480"/>
    </w:pPr>
  </w:style>
  <w:style w:type="character" w:styleId="af5">
    <w:name w:val="Hyperlink"/>
    <w:basedOn w:val="a0"/>
    <w:uiPriority w:val="99"/>
    <w:unhideWhenUsed/>
    <w:rsid w:val="00FA0B85"/>
    <w:rPr>
      <w:color w:val="0000FF"/>
      <w:u w:val="single"/>
    </w:rPr>
  </w:style>
  <w:style w:type="character" w:customStyle="1" w:styleId="translation-chunk">
    <w:name w:val="translation-chunk"/>
    <w:basedOn w:val="a0"/>
    <w:rsid w:val="0040007F"/>
  </w:style>
  <w:style w:type="character" w:customStyle="1" w:styleId="docdata">
    <w:name w:val="docdata"/>
    <w:aliases w:val="docy,v5,2584,bqiaagaaeyqcaaagiaiaaamtbwaabtshaaaaaaaaaaaaaaaaaaaaaaaaaaaaaaaaaaaaaaaaaaaaaaaaaaaaaaaaaaaaaaaaaaaaaaaaaaaaaaaaaaaaaaaaaaaaaaaaaaaaaaaaaaaaaaaaaaaaaaaaaaaaaaaaaaaaaaaaaaaaaaaaaaaaaaaaaaaaaaaaaaaaaaaaaaaaaaaaaaaaaaaaaaaaaaaaaaaaaaaa"/>
    <w:basedOn w:val="a0"/>
    <w:rsid w:val="004B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405E-1A61-487F-84F9-4A0C2148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Алексей Бессонов</cp:lastModifiedBy>
  <cp:revision>24</cp:revision>
  <cp:lastPrinted>2016-11-10T14:37:00Z</cp:lastPrinted>
  <dcterms:created xsi:type="dcterms:W3CDTF">2025-04-09T22:49:00Z</dcterms:created>
  <dcterms:modified xsi:type="dcterms:W3CDTF">2025-04-10T19:46:00Z</dcterms:modified>
</cp:coreProperties>
</file>